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BD" w:rsidRDefault="000C49BE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0;margin-top:-3.75pt;width:184.75pt;height:129pt;z-index:251679232;mso-position-horizontal:left;mso-position-horizontal-relative:margin" strokecolor="white [3212]">
            <v:textbox>
              <w:txbxContent>
                <w:p w:rsidR="000217BD" w:rsidRDefault="00071743" w:rsidP="000561AF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Md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Rabiul</w:t>
                  </w:r>
                  <w:proofErr w:type="spellEnd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Islam</w:t>
                  </w:r>
                  <w:r w:rsidR="000217BD" w:rsidRPr="00E428A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hyperlink r:id="rId9" w:history="1">
                    <w:r w:rsidR="006F6F7A" w:rsidRPr="007F511D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rabiul0420@gmail.com</w:t>
                    </w:r>
                  </w:hyperlink>
                  <w:r w:rsidR="000217BD" w:rsidRPr="00E428A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0561AF">
                    <w:rPr>
                      <w:rFonts w:ascii="Arial" w:hAnsi="Arial" w:cs="Arial"/>
                      <w:sz w:val="22"/>
                      <w:szCs w:val="22"/>
                    </w:rPr>
                    <w:t>+8801787841565</w:t>
                  </w:r>
                  <w:r w:rsidR="000217BD" w:rsidRPr="00E428A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="00EB1F16">
                    <w:rPr>
                      <w:rFonts w:ascii="Arial" w:hAnsi="Arial" w:cs="Arial"/>
                      <w:sz w:val="22"/>
                      <w:szCs w:val="22"/>
                    </w:rPr>
                    <w:t>House 25/15</w:t>
                  </w:r>
                </w:p>
                <w:p w:rsidR="00071743" w:rsidRDefault="00BE548A" w:rsidP="0007174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rpur-12</w:t>
                  </w:r>
                </w:p>
                <w:p w:rsidR="00071743" w:rsidRPr="00E428A8" w:rsidRDefault="00071743" w:rsidP="0007174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haka-1209</w:t>
                  </w:r>
                </w:p>
                <w:p w:rsidR="000217BD" w:rsidRDefault="000217BD"/>
              </w:txbxContent>
            </v:textbox>
            <w10:wrap anchorx="margin"/>
          </v:shape>
        </w:pict>
      </w:r>
      <w:r>
        <w:rPr>
          <w:b/>
          <w:bCs/>
          <w:noProof/>
          <w:sz w:val="22"/>
          <w:szCs w:val="22"/>
          <w:lang w:eastAsia="en-US"/>
        </w:rPr>
        <w:pict>
          <v:shape id="_x0000_s1163" type="#_x0000_t202" style="position:absolute;margin-left:303pt;margin-top:-9.75pt;width:129pt;height:143.25pt;z-index:251680256" strokecolor="white [3212]">
            <v:textbox>
              <w:txbxContent>
                <w:p w:rsidR="000217BD" w:rsidRDefault="006C63C9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352550" cy="1685925"/>
                        <wp:effectExtent l="19050" t="0" r="0" b="0"/>
                        <wp:docPr id="1" name="Picture 0" descr="C-51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5110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17BD" w:rsidRDefault="000217BD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0217BD" w:rsidRDefault="000217BD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0217BD" w:rsidRDefault="000217BD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0217BD" w:rsidRDefault="000217BD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0217BD" w:rsidRDefault="000217BD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0217BD" w:rsidRDefault="000217BD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071743" w:rsidRDefault="00071743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071743" w:rsidRDefault="00071743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5E250B" w:rsidRPr="009A3872" w:rsidRDefault="000C49BE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  <w:lang w:eastAsia="en-US" w:bidi="bn-BD"/>
        </w:rPr>
        <w:pict>
          <v:group id="Group 216" o:spid="_x0000_s1129" style="position:absolute;margin-left:0;margin-top:.05pt;width:6in;height:21pt;rotation:180;flip:y;z-index:-251666944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">
            <v:rect id="Rectangle 217" o:spid="_x0000_s1134" style="position:absolute;left:2820;top:15149;width:729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wL8QA&#10;AADbAAAADwAAAGRycy9kb3ducmV2LnhtbESPQWvCQBSE7wX/w/KE3urGICWNrqJCsd4aFfH4yD6z&#10;0ezbNLtq+u+7hUKPw8x8w8wWvW3EnTpfO1YwHiUgiEuna64UHPbvLxkIH5A1No5JwTd5WMwHTzPM&#10;tXtwQfddqESEsM9RgQmhzaX0pSGLfuRa4uidXWcxRNlVUnf4iHDbyDRJXqXFmuOCwZbWhsrr7mYV&#10;fOrb5rIvTsf0y2wL2qZZf15lSj0P++UURKA+/If/2h9awdsE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sC/EAAAA2wAAAA8AAAAAAAAAAAAAAAAAmAIAAGRycy9k&#10;b3ducmV2LnhtbFBLBQYAAAAABAAEAPUAAACJAwAAAAA=&#10;" fillcolor="#ddd" stroked="f"/>
            <v:rect id="Rectangle 218" o:spid="_x0000_s1133" style="position:absolute;left:184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VtMQA&#10;AADbAAAADwAAAGRycy9kb3ducmV2LnhtbESPQWvCQBSE7wX/w/KE3urGgCWNrqJCsd4aFfH4yD6z&#10;0ezbNLtq+u+7hUKPw8x8w8wWvW3EnTpfO1YwHiUgiEuna64UHPbvLxkIH5A1No5JwTd5WMwHTzPM&#10;tXtwQfddqESEsM9RgQmhzaX0pSGLfuRa4uidXWcxRNlVUnf4iHDbyDRJXqXFmuOCwZbWhsrr7mYV&#10;fOrb5rIvTsf0y2wL2qZZf15lSj0P++UURKA+/If/2h9awdsE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FbTEAAAA2wAAAA8AAAAAAAAAAAAAAAAAmAIAAGRycy9k&#10;b3ducmV2LnhtbFBLBQYAAAAABAAEAPUAAACJAwAAAAA=&#10;" fillcolor="#ddd" stroked="f"/>
            <v:rect id="Rectangle 219" o:spid="_x0000_s1132" style="position:absolute;left:208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Lw8MA&#10;AADbAAAADwAAAGRycy9kb3ducmV2LnhtbESPQWvCQBSE7wX/w/IEb3VjDpJGV9GCqLdGi3h8ZJ/Z&#10;aPZtml01/ffdQqHHYWa+YebL3jbiQZ2vHSuYjBMQxKXTNVcKPo+b1wyED8gaG8ek4Js8LBeDlznm&#10;2j25oMchVCJC2OeowITQ5lL60pBFP3YtcfQurrMYouwqqTt8RrhtZJokU2mx5rhgsKV3Q+XtcLcK&#10;PvR9ez0W51P6ZfYF7dOsv6wzpUbDfjUDEagP/+G/9k4reJv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Lw8MAAADbAAAADwAAAAAAAAAAAAAAAACYAgAAZHJzL2Rv&#10;d25yZXYueG1sUEsFBgAAAAAEAAQA9QAAAIgDAAAAAA==&#10;" fillcolor="#ddd" stroked="f"/>
            <v:rect id="Rectangle 220" o:spid="_x0000_s1131" style="position:absolute;left:232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uWMQA&#10;AADbAAAADwAAAGRycy9kb3ducmV2LnhtbESPQWvCQBSE7wX/w/KE3urGHGwaXUWFYr01KuLxkX1m&#10;o9m3aXbV9N93C4Ueh5n5hpktetuIO3W+dqxgPEpAEJdO11wpOOzfXzIQPiBrbByTgm/ysJgPnmaY&#10;a/fggu67UIkIYZ+jAhNCm0vpS0MW/ci1xNE7u85iiLKrpO7wEeG2kWmSTKTFmuOCwZbWhsrr7mYV&#10;fOrb5rIvTsf0y2wL2qZZf15lSj0P++UURKA+/If/2h9awdsr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LljEAAAA2wAAAA8AAAAAAAAAAAAAAAAAmAIAAGRycy9k&#10;b3ducmV2LnhtbFBLBQYAAAAABAAEAPUAAACJAwAAAAA=&#10;" fillcolor="#ddd" stroked="f"/>
            <v:rect id="Rectangle 221" o:spid="_x0000_s1130" style="position:absolute;left:256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6KsAA&#10;AADbAAAADwAAAGRycy9kb3ducmV2LnhtbERPPW/CMBDdkfgP1iF1A4cMVUgxCJBQy0YAoY6n+IjT&#10;xucQGwj/vh4qMT697/myt424U+drxwqmkwQEcel0zZWC03E7zkD4gKyxcUwKnuRhuRgO5phr9+CC&#10;7odQiRjCPkcFJoQ2l9KXhiz6iWuJI3dxncUQYVdJ3eEjhttGpknyLi3WHBsMtrQxVP4eblbBXt8+&#10;f47F9zm9ml1BuzTrL+tMqbdRv/oAEagPL/G/+0srmMWx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e6KsAAAADbAAAADwAAAAAAAAAAAAAAAACYAgAAZHJzL2Rvd25y&#10;ZXYueG1sUEsFBgAAAAAEAAQA9QAAAIUDAAAAAA==&#10;" fillcolor="#ddd" stroked="f"/>
          </v:group>
        </w:pict>
      </w:r>
      <w:r w:rsidR="00071743">
        <w:rPr>
          <w:b/>
          <w:bCs/>
          <w:sz w:val="22"/>
          <w:szCs w:val="22"/>
        </w:rPr>
        <w:t xml:space="preserve"> </w:t>
      </w:r>
      <w:r w:rsidR="006A66E3">
        <w:rPr>
          <w:b/>
          <w:bCs/>
          <w:sz w:val="22"/>
          <w:szCs w:val="22"/>
        </w:rPr>
        <w:t xml:space="preserve">  </w:t>
      </w:r>
      <w:r w:rsidR="005E250B" w:rsidRPr="009A3872">
        <w:rPr>
          <w:b/>
          <w:bCs/>
          <w:sz w:val="22"/>
          <w:szCs w:val="22"/>
        </w:rPr>
        <w:t>C</w:t>
      </w:r>
      <w:r w:rsidR="00B94547" w:rsidRPr="009A3872">
        <w:rPr>
          <w:b/>
          <w:bCs/>
          <w:sz w:val="22"/>
          <w:szCs w:val="22"/>
        </w:rPr>
        <w:t>AREER</w:t>
      </w:r>
      <w:r w:rsidR="005E250B" w:rsidRPr="009A3872">
        <w:rPr>
          <w:b/>
          <w:bCs/>
          <w:sz w:val="22"/>
          <w:szCs w:val="22"/>
        </w:rPr>
        <w:t xml:space="preserve"> O</w:t>
      </w:r>
      <w:r w:rsidR="00B94547" w:rsidRPr="009A3872">
        <w:rPr>
          <w:b/>
          <w:bCs/>
          <w:sz w:val="22"/>
          <w:szCs w:val="22"/>
        </w:rPr>
        <w:t>BJECTIVES</w:t>
      </w:r>
    </w:p>
    <w:p w:rsidR="00071743" w:rsidRDefault="00071743" w:rsidP="006B27D0">
      <w:pPr>
        <w:autoSpaceDE w:val="0"/>
        <w:autoSpaceDN w:val="0"/>
        <w:adjustRightInd w:val="0"/>
        <w:spacing w:line="320" w:lineRule="atLeast"/>
      </w:pPr>
    </w:p>
    <w:p w:rsidR="00912B77" w:rsidRDefault="00071743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  <w:r>
        <w:t xml:space="preserve">I’m an experienced and ambitious web developer looking for a challenging new role in the IT industry with the </w:t>
      </w:r>
      <w:r>
        <w:rPr>
          <w:rStyle w:val="framedottedline"/>
        </w:rPr>
        <w:t>opportunity to work with the latest technologies on challenging and diverse projects.</w:t>
      </w:r>
    </w:p>
    <w:p w:rsidR="00453AC7" w:rsidRDefault="000C49BE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  <w:r>
        <w:rPr>
          <w:noProof/>
          <w:lang w:eastAsia="en-US"/>
        </w:rPr>
        <w:pict>
          <v:group id="_x0000_s1164" style="position:absolute;margin-left:0;margin-top:14.55pt;width:6in;height:21pt;rotation:180;flip:y;z-index:-251635200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">
            <v:rect id="Rectangle 217" o:spid="_x0000_s1165" style="position:absolute;left:2820;top:15149;width:729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wL8QA&#10;AADbAAAADwAAAGRycy9kb3ducmV2LnhtbESPQWvCQBSE7wX/w/KE3urGICWNrqJCsd4aFfH4yD6z&#10;0ezbNLtq+u+7hUKPw8x8w8wWvW3EnTpfO1YwHiUgiEuna64UHPbvLxkIH5A1No5JwTd5WMwHTzPM&#10;tXtwQfddqESEsM9RgQmhzaX0pSGLfuRa4uidXWcxRNlVUnf4iHDbyDRJXqXFmuOCwZbWhsrr7mYV&#10;fOrb5rIvTsf0y2wL2qZZf15lSj0P++UURKA+/If/2h9awdsE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sC/EAAAA2wAAAA8AAAAAAAAAAAAAAAAAmAIAAGRycy9k&#10;b3ducmV2LnhtbFBLBQYAAAAABAAEAPUAAACJAwAAAAA=&#10;" fillcolor="#ddd" stroked="f"/>
            <v:rect id="Rectangle 218" o:spid="_x0000_s1166" style="position:absolute;left:184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VtMQA&#10;AADbAAAADwAAAGRycy9kb3ducmV2LnhtbESPQWvCQBSE7wX/w/KE3urGgCWNrqJCsd4aFfH4yD6z&#10;0ezbNLtq+u+7hUKPw8x8w8wWvW3EnTpfO1YwHiUgiEuna64UHPbvLxkIH5A1No5JwTd5WMwHTzPM&#10;tXtwQfddqESEsM9RgQmhzaX0pSGLfuRa4uidXWcxRNlVUnf4iHDbyDRJXqXFmuOCwZbWhsrr7mYV&#10;fOrb5rIvTsf0y2wL2qZZf15lSj0P++UURKA+/If/2h9awdsE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FbTEAAAA2wAAAA8AAAAAAAAAAAAAAAAAmAIAAGRycy9k&#10;b3ducmV2LnhtbFBLBQYAAAAABAAEAPUAAACJAwAAAAA=&#10;" fillcolor="#ddd" stroked="f"/>
            <v:rect id="Rectangle 219" o:spid="_x0000_s1167" style="position:absolute;left:208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Lw8MA&#10;AADbAAAADwAAAGRycy9kb3ducmV2LnhtbESPQWvCQBSE7wX/w/IEb3VjDpJGV9GCqLdGi3h8ZJ/Z&#10;aPZtml01/ffdQqHHYWa+YebL3jbiQZ2vHSuYjBMQxKXTNVcKPo+b1wyED8gaG8ek4Js8LBeDlznm&#10;2j25oMchVCJC2OeowITQ5lL60pBFP3YtcfQurrMYouwqqTt8RrhtZJokU2mx5rhgsKV3Q+XtcLcK&#10;PvR9ez0W51P6ZfYF7dOsv6wzpUbDfjUDEagP/+G/9k4reJv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Lw8MAAADbAAAADwAAAAAAAAAAAAAAAACYAgAAZHJzL2Rv&#10;d25yZXYueG1sUEsFBgAAAAAEAAQA9QAAAIgDAAAAAA==&#10;" fillcolor="#ddd" stroked="f"/>
            <v:rect id="Rectangle 220" o:spid="_x0000_s1168" style="position:absolute;left:232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uWMQA&#10;AADbAAAADwAAAGRycy9kb3ducmV2LnhtbESPQWvCQBSE7wX/w/KE3urGHGwaXUWFYr01KuLxkX1m&#10;o9m3aXbV9N93C4Ueh5n5hpktetuIO3W+dqxgPEpAEJdO11wpOOzfXzIQPiBrbByTgm/ysJgPnmaY&#10;a/fggu67UIkIYZ+jAhNCm0vpS0MW/ci1xNE7u85iiLKrpO7wEeG2kWmSTKTFmuOCwZbWhsrr7mYV&#10;fOrb5rIvTsf0y2wL2qZZf15lSj0P++UURKA+/If/2h9awdsr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LljEAAAA2wAAAA8AAAAAAAAAAAAAAAAAmAIAAGRycy9k&#10;b3ducmV2LnhtbFBLBQYAAAAABAAEAPUAAACJAwAAAAA=&#10;" fillcolor="#ddd" stroked="f"/>
            <v:rect id="Rectangle 221" o:spid="_x0000_s1169" style="position:absolute;left:256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6KsAA&#10;AADbAAAADwAAAGRycy9kb3ducmV2LnhtbERPPW/CMBDdkfgP1iF1A4cMVUgxCJBQy0YAoY6n+IjT&#10;xucQGwj/vh4qMT697/myt424U+drxwqmkwQEcel0zZWC03E7zkD4gKyxcUwKnuRhuRgO5phr9+CC&#10;7odQiRjCPkcFJoQ2l9KXhiz6iWuJI3dxncUQYVdJ3eEjhttGpknyLi3WHBsMtrQxVP4eblbBXt8+&#10;f47F9zm9ml1BuzTrL+tMqbdRv/oAEagPL/G/+0srmMWx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e6KsAAAADbAAAADwAAAAAAAAAAAAAAAACYAgAAZHJzL2Rvd25y&#10;ZXYueG1sUEsFBgAAAAAEAAQA9QAAAIUDAAAAAA==&#10;" fillcolor="#ddd" stroked="f"/>
          </v:group>
        </w:pict>
      </w:r>
    </w:p>
    <w:p w:rsidR="00453AC7" w:rsidRDefault="00E73856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  <w:r>
        <w:rPr>
          <w:rStyle w:val="framedottedline"/>
        </w:rPr>
        <w:t xml:space="preserve">  </w:t>
      </w:r>
      <w:proofErr w:type="gramStart"/>
      <w:r>
        <w:rPr>
          <w:b/>
          <w:bCs/>
          <w:sz w:val="22"/>
          <w:szCs w:val="22"/>
        </w:rPr>
        <w:t xml:space="preserve">EMPLOYMENT </w:t>
      </w:r>
      <w:r w:rsidRPr="009A387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ISTORY</w:t>
      </w:r>
      <w:proofErr w:type="gramEnd"/>
    </w:p>
    <w:p w:rsidR="00453AC7" w:rsidRDefault="00453AC7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</w:p>
    <w:p w:rsidR="007661F2" w:rsidRDefault="008A677E" w:rsidP="007661F2">
      <w:pPr>
        <w:autoSpaceDE w:val="0"/>
        <w:autoSpaceDN w:val="0"/>
        <w:adjustRightInd w:val="0"/>
        <w:spacing w:line="320" w:lineRule="atLeast"/>
        <w:rPr>
          <w:rStyle w:val="framedottedline"/>
        </w:rPr>
      </w:pPr>
      <w:r>
        <w:rPr>
          <w:rStyle w:val="framedottedline"/>
        </w:rPr>
        <w:t>TECHORBITAL</w:t>
      </w:r>
      <w:r w:rsidR="007661F2">
        <w:rPr>
          <w:rStyle w:val="framedottedline"/>
        </w:rPr>
        <w:t>.COM</w:t>
      </w:r>
    </w:p>
    <w:p w:rsidR="007661F2" w:rsidRDefault="007661F2" w:rsidP="007661F2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</w:t>
      </w:r>
      <w:proofErr w:type="gramStart"/>
      <w:r>
        <w:rPr>
          <w:rFonts w:ascii="Arial" w:hAnsi="Arial" w:cs="Arial"/>
          <w:sz w:val="22"/>
          <w:szCs w:val="22"/>
        </w:rPr>
        <w:t>,2016</w:t>
      </w:r>
      <w:proofErr w:type="gramEnd"/>
      <w:r>
        <w:rPr>
          <w:rFonts w:ascii="Arial" w:hAnsi="Arial" w:cs="Arial"/>
          <w:sz w:val="22"/>
          <w:szCs w:val="22"/>
        </w:rPr>
        <w:t xml:space="preserve"> To  running</w:t>
      </w:r>
    </w:p>
    <w:p w:rsidR="007661F2" w:rsidRDefault="007661F2" w:rsidP="007661F2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 Developer </w:t>
      </w:r>
    </w:p>
    <w:p w:rsidR="007F6C30" w:rsidRDefault="007F6C30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</w:p>
    <w:p w:rsidR="00ED0650" w:rsidRDefault="00ED0650" w:rsidP="00E9056C">
      <w:pPr>
        <w:autoSpaceDE w:val="0"/>
        <w:autoSpaceDN w:val="0"/>
        <w:adjustRightInd w:val="0"/>
        <w:spacing w:line="320" w:lineRule="atLeast"/>
        <w:rPr>
          <w:rStyle w:val="framedottedline"/>
        </w:rPr>
      </w:pPr>
      <w:r>
        <w:rPr>
          <w:rStyle w:val="framedottedline"/>
        </w:rPr>
        <w:t>NESHMEDIA-BD.COM</w:t>
      </w:r>
    </w:p>
    <w:p w:rsidR="005E6BA0" w:rsidRDefault="00255E05" w:rsidP="00E9056C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</w:t>
      </w:r>
      <w:proofErr w:type="gramStart"/>
      <w:r w:rsidR="005E6BA0">
        <w:rPr>
          <w:rFonts w:ascii="Arial" w:hAnsi="Arial" w:cs="Arial"/>
          <w:sz w:val="22"/>
          <w:szCs w:val="22"/>
        </w:rPr>
        <w:t>,2015</w:t>
      </w:r>
      <w:proofErr w:type="gramEnd"/>
      <w:r w:rsidR="005E6BA0">
        <w:rPr>
          <w:rFonts w:ascii="Arial" w:hAnsi="Arial" w:cs="Arial"/>
          <w:sz w:val="22"/>
          <w:szCs w:val="22"/>
        </w:rPr>
        <w:t xml:space="preserve"> To  </w:t>
      </w:r>
      <w:r w:rsidR="00901CA5">
        <w:rPr>
          <w:rFonts w:ascii="Arial" w:hAnsi="Arial" w:cs="Arial"/>
          <w:sz w:val="22"/>
          <w:szCs w:val="22"/>
        </w:rPr>
        <w:t>April,2016</w:t>
      </w:r>
    </w:p>
    <w:p w:rsidR="00DF17E2" w:rsidRDefault="00DF17E2" w:rsidP="00E9056C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 Developer</w:t>
      </w:r>
    </w:p>
    <w:p w:rsidR="00255E05" w:rsidRDefault="00255E05" w:rsidP="00E9056C">
      <w:pPr>
        <w:autoSpaceDE w:val="0"/>
        <w:autoSpaceDN w:val="0"/>
        <w:adjustRightInd w:val="0"/>
        <w:spacing w:line="320" w:lineRule="atLeast"/>
        <w:rPr>
          <w:rStyle w:val="framedottedline"/>
        </w:rPr>
      </w:pPr>
    </w:p>
    <w:p w:rsidR="00255E05" w:rsidRDefault="00255E05" w:rsidP="00E9056C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bit</w:t>
      </w:r>
      <w:proofErr w:type="spellEnd"/>
      <w:r>
        <w:rPr>
          <w:rFonts w:ascii="Arial" w:hAnsi="Arial" w:cs="Arial"/>
          <w:sz w:val="22"/>
          <w:szCs w:val="22"/>
        </w:rPr>
        <w:t xml:space="preserve"> Lab Ltd</w:t>
      </w:r>
      <w:r w:rsidRPr="00E428A8">
        <w:rPr>
          <w:rFonts w:ascii="Arial" w:hAnsi="Arial" w:cs="Arial"/>
          <w:sz w:val="22"/>
          <w:szCs w:val="22"/>
        </w:rPr>
        <w:t xml:space="preserve"> </w:t>
      </w:r>
    </w:p>
    <w:p w:rsidR="00255E05" w:rsidRDefault="00255E05" w:rsidP="00E9056C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</w:t>
      </w:r>
      <w:proofErr w:type="gramStart"/>
      <w:r>
        <w:rPr>
          <w:rFonts w:ascii="Arial" w:hAnsi="Arial" w:cs="Arial"/>
          <w:sz w:val="22"/>
          <w:szCs w:val="22"/>
        </w:rPr>
        <w:t>,2012</w:t>
      </w:r>
      <w:proofErr w:type="gramEnd"/>
      <w:r>
        <w:rPr>
          <w:rFonts w:ascii="Arial" w:hAnsi="Arial" w:cs="Arial"/>
          <w:sz w:val="22"/>
          <w:szCs w:val="22"/>
        </w:rPr>
        <w:t xml:space="preserve"> To  July,2015 </w:t>
      </w:r>
    </w:p>
    <w:p w:rsidR="00255E05" w:rsidRDefault="00255E05" w:rsidP="00E9056C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 Developer</w:t>
      </w:r>
    </w:p>
    <w:p w:rsidR="00E9056C" w:rsidRDefault="00E9056C" w:rsidP="00255E05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</w:p>
    <w:p w:rsidR="00255E05" w:rsidRDefault="00255E05" w:rsidP="00255E05">
      <w:pPr>
        <w:autoSpaceDE w:val="0"/>
        <w:autoSpaceDN w:val="0"/>
        <w:adjustRightInd w:val="0"/>
        <w:spacing w:line="320" w:lineRule="atLeast"/>
        <w:rPr>
          <w:rFonts w:ascii="Arial" w:hAnsi="Arial" w:cs="Arial"/>
          <w:sz w:val="22"/>
          <w:szCs w:val="22"/>
        </w:rPr>
      </w:pPr>
    </w:p>
    <w:p w:rsidR="00255E05" w:rsidRDefault="000C49BE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>
          <v:group id="_x0000_s1189" style="position:absolute;margin-left:-.05pt;margin-top:.3pt;width:6in;height:22.5pt;rotation:180;flip:y;z-index:-251631104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">
            <v:rect id="Rectangle 229" o:spid="_x0000_s1190" style="position:absolute;left:2820;top:15149;width:729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bHcMA&#10;AADbAAAADwAAAGRycy9kb3ducmV2LnhtbESPQWvCQBSE74X+h+UVeqsbcyghuglWEPVmtBSPj+wz&#10;G5t9G7Orxn/fLRR6HGbmG2ZejrYTNxp861jBdJKAIK6dbrlR8HlYvWUgfEDW2DkmBQ/yUBbPT3PM&#10;tbtzRbd9aESEsM9RgQmhz6X0tSGLfuJ64uid3GAxRDk0Ug94j3DbyTRJ3qXFluOCwZ6Whurv/dUq&#10;2Onr+nyojl/pxWwr2qbZePrIlHp9GRczEIHG8B/+a2+0giy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YbHcMAAADbAAAADwAAAAAAAAAAAAAAAACYAgAAZHJzL2Rv&#10;d25yZXYueG1sUEsFBgAAAAAEAAQA9QAAAIgDAAAAAA==&#10;" fillcolor="#ddd" stroked="f"/>
            <v:rect id="Rectangle 230" o:spid="_x0000_s1191" style="position:absolute;left:184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+hsMA&#10;AADbAAAADwAAAGRycy9kb3ducmV2LnhtbESPQWvCQBSE7wX/w/IEb3VjhBKiq6hQWm+Ninh8ZJ/Z&#10;aPZtml01/ffdQsHjMDPfMPNlbxtxp87XjhVMxgkI4tLpmisFh/37awbCB2SNjWNS8EMelovByxxz&#10;7R5c0H0XKhEh7HNUYEJocyl9aciiH7uWOHpn11kMUXaV1B0+Itw2Mk2SN2mx5rhgsKWNofK6u1kF&#10;X/r2cdkXp2P6bbYFbdOsP68zpUbDfjUDEagPz/B/+1Mry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+hsMAAADbAAAADwAAAAAAAAAAAAAAAACYAgAAZHJzL2Rv&#10;d25yZXYueG1sUEsFBgAAAAAEAAQA9QAAAIgDAAAAAA==&#10;" fillcolor="#ddd" stroked="f"/>
            <v:rect id="Rectangle 231" o:spid="_x0000_s1192" style="position:absolute;left:208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m8sMA&#10;AADbAAAADwAAAGRycy9kb3ducmV2LnhtbESPQWvCQBSE7wX/w/IEb3VjkBKiq6hQWm+Ninh8ZJ/Z&#10;aPZtml01/ffdQsHjMDPfMPNlbxtxp87XjhVMxgkI4tLpmisFh/37awbCB2SNjWNS8EMelovByxxz&#10;7R5c0H0XKhEh7HNUYEJocyl9aciiH7uWOHpn11kMUXaV1B0+Itw2Mk2SN2mx5rhgsKWNofK6u1kF&#10;X/r2cdkXp2P6bbYFbdOsP68zpUbDfjUDEagPz/B/+1Mry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Mm8sMAAADbAAAADwAAAAAAAAAAAAAAAACYAgAAZHJzL2Rv&#10;d25yZXYueG1sUEsFBgAAAAAEAAQA9QAAAIgDAAAAAA==&#10;" fillcolor="#ddd" stroked="f"/>
            <v:rect id="Rectangle 232" o:spid="_x0000_s1193" style="position:absolute;left:232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DacMA&#10;AADbAAAADwAAAGRycy9kb3ducmV2LnhtbESPQWvCQBSE7wX/w/IEb3VjwBKiq6hQWm+Ninh8ZJ/Z&#10;aPZtml01/ffdQsHjMDPfMPNlbxtxp87XjhVMxgkI4tLpmisFh/37awbCB2SNjWNS8EMelovByxxz&#10;7R5c0H0XKhEh7HNUYEJocyl9aciiH7uWOHpn11kMUXaV1B0+Itw2Mk2SN2mx5rhgsKWNofK6u1kF&#10;X/r2cdkXp2P6bbYFbdOsP68zpUbDfjUDEagPz/B/+1Mry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DacMAAADbAAAADwAAAAAAAAAAAAAAAACYAgAAZHJzL2Rv&#10;d25yZXYueG1sUEsFBgAAAAAEAAQA9QAAAIgDAAAAAA==&#10;" fillcolor="#ddd" stroked="f"/>
            <v:rect id="Rectangle 233" o:spid="_x0000_s1194" style="position:absolute;left:256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dHsQA&#10;AADbAAAADwAAAGRycy9kb3ducmV2LnhtbESPQWvCQBSE7wX/w/IEb3VjDhJSN8EWpHprVEqPj+wz&#10;m5p9m2ZXTf99tyB4HGbmG2ZVjrYTVxp861jBYp6AIK6dbrlRcDxsnjMQPiBr7ByTgl/yUBaTpxXm&#10;2t24ous+NCJC2OeowITQ51L62pBFP3c9cfRObrAYohwaqQe8RbjtZJokS2mx5bhgsKc3Q/V5f7EK&#10;PvTl/ftQfX2mP2ZX0S7NxtNrptRsOq5fQAQawyN8b2+1gmwJ/1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HR7EAAAA2wAAAA8AAAAAAAAAAAAAAAAAmAIAAGRycy9k&#10;b3ducmV2LnhtbFBLBQYAAAAABAAEAPUAAACJAwAAAAA=&#10;" fillcolor="#ddd" stroked="f"/>
          </v:group>
        </w:pict>
      </w:r>
      <w:r w:rsidR="00255E05">
        <w:rPr>
          <w:rStyle w:val="framedottedline"/>
        </w:rPr>
        <w:t xml:space="preserve">  </w:t>
      </w:r>
      <w:r w:rsidR="00255E05">
        <w:rPr>
          <w:b/>
          <w:bCs/>
          <w:sz w:val="22"/>
          <w:szCs w:val="22"/>
        </w:rPr>
        <w:t xml:space="preserve"> MY PROJECTS</w:t>
      </w:r>
    </w:p>
    <w:p w:rsidR="00ED0650" w:rsidRDefault="00ED0650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</w:p>
    <w:p w:rsidR="001A2C65" w:rsidRDefault="002F56D6" w:rsidP="00E73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F56D6">
        <w:rPr>
          <w:rFonts w:ascii="Arial" w:hAnsi="Arial" w:cs="Arial"/>
          <w:sz w:val="22"/>
          <w:szCs w:val="22"/>
        </w:rPr>
        <w:t xml:space="preserve">Below </w:t>
      </w:r>
      <w:proofErr w:type="gramStart"/>
      <w:r w:rsidRPr="002F56D6">
        <w:rPr>
          <w:rFonts w:ascii="Arial" w:hAnsi="Arial" w:cs="Arial"/>
          <w:sz w:val="22"/>
          <w:szCs w:val="22"/>
        </w:rPr>
        <w:t>is my latest project</w:t>
      </w:r>
      <w:r>
        <w:rPr>
          <w:rFonts w:ascii="Arial" w:hAnsi="Arial" w:cs="Nirmala UI"/>
          <w:sz w:val="22"/>
          <w:szCs w:val="28"/>
          <w:lang w:bidi="bn-IN"/>
        </w:rPr>
        <w:t>s</w:t>
      </w:r>
      <w:proofErr w:type="gramEnd"/>
      <w:r w:rsidRPr="002F5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</w:p>
    <w:p w:rsidR="004E188A" w:rsidRDefault="00F47D2E" w:rsidP="00E73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F47D2E" w:rsidRDefault="000C49BE" w:rsidP="00F47D2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1" w:history="1">
        <w:r w:rsidR="00F47D2E" w:rsidRPr="00CF60D2">
          <w:rPr>
            <w:rStyle w:val="Hyperlink"/>
            <w:rFonts w:ascii="Arial" w:hAnsi="Arial" w:cs="Arial"/>
            <w:sz w:val="22"/>
            <w:szCs w:val="22"/>
          </w:rPr>
          <w:t>http://www.jarifah.com/demo/</w:t>
        </w:r>
      </w:hyperlink>
    </w:p>
    <w:p w:rsidR="00A72142" w:rsidRDefault="000C49BE" w:rsidP="00A7214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2" w:history="1">
        <w:r w:rsidR="00A72142" w:rsidRPr="00CF60D2">
          <w:rPr>
            <w:rStyle w:val="Hyperlink"/>
            <w:rFonts w:ascii="Arial" w:hAnsi="Arial" w:cs="Arial"/>
            <w:sz w:val="22"/>
            <w:szCs w:val="22"/>
          </w:rPr>
          <w:t>http://www.amaderparis.com/</w:t>
        </w:r>
      </w:hyperlink>
    </w:p>
    <w:p w:rsidR="00A72142" w:rsidRPr="001A569A" w:rsidRDefault="000C49BE" w:rsidP="00A72142">
      <w:pPr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3" w:history="1">
        <w:r w:rsidR="00A72142" w:rsidRPr="00A2374A">
          <w:rPr>
            <w:rStyle w:val="Hyperlink"/>
            <w:rFonts w:ascii="Arial" w:hAnsi="Arial" w:cs="Arial"/>
            <w:sz w:val="22"/>
            <w:szCs w:val="22"/>
          </w:rPr>
          <w:t>http://www.motoz.com.au/</w:t>
        </w:r>
      </w:hyperlink>
    </w:p>
    <w:p w:rsidR="001A569A" w:rsidRDefault="000C49BE" w:rsidP="001A569A">
      <w:pPr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4" w:history="1">
        <w:r w:rsidR="001A569A" w:rsidRPr="007F6BBF">
          <w:rPr>
            <w:rStyle w:val="Hyperlink"/>
            <w:rFonts w:ascii="Arial" w:hAnsi="Arial" w:cs="Arial"/>
            <w:sz w:val="22"/>
            <w:szCs w:val="22"/>
          </w:rPr>
          <w:t>https://edu-hub.co.uk</w:t>
        </w:r>
      </w:hyperlink>
      <w:r w:rsidR="001A569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hyperlink r:id="rId15" w:history="1">
        <w:r w:rsidR="00755D23" w:rsidRPr="007F6950">
          <w:rPr>
            <w:rStyle w:val="Hyperlink"/>
            <w:rFonts w:ascii="Arial" w:hAnsi="Arial" w:cs="Arial"/>
            <w:sz w:val="22"/>
            <w:szCs w:val="22"/>
          </w:rPr>
          <w:t>rabiul.0420@gmail.com,123456</w:t>
        </w:r>
      </w:hyperlink>
      <w:r w:rsidR="001A569A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</w:p>
    <w:p w:rsidR="00755D23" w:rsidRDefault="00755D23" w:rsidP="00755D23">
      <w:pPr>
        <w:numPr>
          <w:ilvl w:val="0"/>
          <w:numId w:val="19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6" w:history="1">
        <w:r w:rsidRPr="007F6950">
          <w:rPr>
            <w:rStyle w:val="Hyperlink"/>
            <w:rFonts w:ascii="Arial" w:hAnsi="Arial" w:cs="Arial"/>
            <w:sz w:val="22"/>
            <w:szCs w:val="22"/>
          </w:rPr>
          <w:t>http://www.bangladesherkhabor.net/</w:t>
        </w:r>
      </w:hyperlink>
    </w:p>
    <w:p w:rsidR="00755D23" w:rsidRPr="00755D23" w:rsidRDefault="00755D23" w:rsidP="00755D2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7" w:history="1">
        <w:r w:rsidRPr="007F6950">
          <w:rPr>
            <w:rStyle w:val="Hyperlink"/>
          </w:rPr>
          <w:t>https://online-bangladesh.com</w:t>
        </w:r>
      </w:hyperlink>
    </w:p>
    <w:p w:rsidR="00755D23" w:rsidRPr="002A1702" w:rsidRDefault="00755D23" w:rsidP="00755D23">
      <w:pPr>
        <w:ind w:left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A1702" w:rsidRDefault="002A1702" w:rsidP="002A1702">
      <w:pPr>
        <w:ind w:left="720"/>
        <w:rPr>
          <w:rFonts w:ascii="Arial" w:hAnsi="Arial" w:cs="Arial"/>
          <w:sz w:val="22"/>
          <w:szCs w:val="22"/>
        </w:rPr>
      </w:pPr>
    </w:p>
    <w:p w:rsidR="002A1702" w:rsidRDefault="002A1702" w:rsidP="002A1702">
      <w:pPr>
        <w:ind w:left="720"/>
        <w:rPr>
          <w:rFonts w:ascii="Arial" w:hAnsi="Arial" w:cs="Arial"/>
          <w:sz w:val="22"/>
          <w:szCs w:val="22"/>
        </w:rPr>
      </w:pPr>
    </w:p>
    <w:p w:rsidR="00E9056C" w:rsidRDefault="00E9056C" w:rsidP="00E9056C">
      <w:pPr>
        <w:rPr>
          <w:rFonts w:ascii="Calibri" w:eastAsia="Times New Roman" w:hAnsi="Calibri"/>
          <w:sz w:val="22"/>
          <w:szCs w:val="22"/>
          <w:lang w:eastAsia="en-US"/>
        </w:rPr>
      </w:pPr>
    </w:p>
    <w:p w:rsidR="007F6C30" w:rsidRPr="00E9056C" w:rsidRDefault="001A2C65" w:rsidP="00E9056C">
      <w:pPr>
        <w:rPr>
          <w:rFonts w:ascii="Arial" w:hAnsi="Arial" w:cs="Arial"/>
        </w:rPr>
      </w:pPr>
      <w:r>
        <w:t xml:space="preserve">      </w:t>
      </w:r>
    </w:p>
    <w:p w:rsidR="00E73856" w:rsidRDefault="000C49BE" w:rsidP="00E73856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w:pict>
          <v:group id="_x0000_s1170" style="position:absolute;left:0;text-align:left;margin-left:-2.25pt;margin-top:12.1pt;width:6in;height:21pt;rotation:180;flip:y;z-index:-251634176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">
            <v:rect id="Rectangle 217" o:spid="_x0000_s1171" style="position:absolute;left:2820;top:15149;width:729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wL8QA&#10;AADbAAAADwAAAGRycy9kb3ducmV2LnhtbESPQWvCQBSE7wX/w/KE3urGICWNrqJCsd4aFfH4yD6z&#10;0ezbNLtq+u+7hUKPw8x8w8wWvW3EnTpfO1YwHiUgiEuna64UHPbvLxkIH5A1No5JwTd5WMwHTzPM&#10;tXtwQfddqESEsM9RgQmhzaX0pSGLfuRa4uidXWcxRNlVUnf4iHDbyDRJXqXFmuOCwZbWhsrr7mYV&#10;fOrb5rIvTsf0y2wL2qZZf15lSj0P++UURKA+/If/2h9awdsE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sC/EAAAA2wAAAA8AAAAAAAAAAAAAAAAAmAIAAGRycy9k&#10;b3ducmV2LnhtbFBLBQYAAAAABAAEAPUAAACJAwAAAAA=&#10;" fillcolor="#ddd" stroked="f"/>
            <v:rect id="Rectangle 218" o:spid="_x0000_s1172" style="position:absolute;left:184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VtMQA&#10;AADbAAAADwAAAGRycy9kb3ducmV2LnhtbESPQWvCQBSE7wX/w/KE3urGgCWNrqJCsd4aFfH4yD6z&#10;0ezbNLtq+u+7hUKPw8x8w8wWvW3EnTpfO1YwHiUgiEuna64UHPbvLxkIH5A1No5JwTd5WMwHTzPM&#10;tXtwQfddqESEsM9RgQmhzaX0pSGLfuRa4uidXWcxRNlVUnf4iHDbyDRJXqXFmuOCwZbWhsrr7mYV&#10;fOrb5rIvTsf0y2wL2qZZf15lSj0P++UURKA+/If/2h9awdsEfr/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FbTEAAAA2wAAAA8AAAAAAAAAAAAAAAAAmAIAAGRycy9k&#10;b3ducmV2LnhtbFBLBQYAAAAABAAEAPUAAACJAwAAAAA=&#10;" fillcolor="#ddd" stroked="f"/>
            <v:rect id="Rectangle 219" o:spid="_x0000_s1173" style="position:absolute;left:208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Lw8MA&#10;AADbAAAADwAAAGRycy9kb3ducmV2LnhtbESPQWvCQBSE7wX/w/IEb3VjDpJGV9GCqLdGi3h8ZJ/Z&#10;aPZtml01/ffdQqHHYWa+YebL3jbiQZ2vHSuYjBMQxKXTNVcKPo+b1wyED8gaG8ek4Js8LBeDlznm&#10;2j25oMchVCJC2OeowITQ5lL60pBFP3YtcfQurrMYouwqqTt8RrhtZJokU2mx5rhgsKV3Q+XtcLcK&#10;PvR9ez0W51P6ZfYF7dOsv6wzpUbDfjUDEagP/+G/9k4reJvC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Lw8MAAADbAAAADwAAAAAAAAAAAAAAAACYAgAAZHJzL2Rv&#10;d25yZXYueG1sUEsFBgAAAAAEAAQA9QAAAIgDAAAAAA==&#10;" fillcolor="#ddd" stroked="f"/>
            <v:rect id="Rectangle 220" o:spid="_x0000_s1174" style="position:absolute;left:232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uWMQA&#10;AADbAAAADwAAAGRycy9kb3ducmV2LnhtbESPQWvCQBSE7wX/w/KE3urGHGwaXUWFYr01KuLxkX1m&#10;o9m3aXbV9N93C4Ueh5n5hpktetuIO3W+dqxgPEpAEJdO11wpOOzfXzIQPiBrbByTgm/ysJgPnmaY&#10;a/fggu67UIkIYZ+jAhNCm0vpS0MW/ci1xNE7u85iiLKrpO7wEeG2kWmSTKTFmuOCwZbWhsrr7mYV&#10;fOrb5rIvTsf0y2wL2qZZf15lSj0P++UURKA+/If/2h9awdsr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LljEAAAA2wAAAA8AAAAAAAAAAAAAAAAAmAIAAGRycy9k&#10;b3ducmV2LnhtbFBLBQYAAAAABAAEAPUAAACJAwAAAAA=&#10;" fillcolor="#ddd" stroked="f"/>
            <v:rect id="Rectangle 221" o:spid="_x0000_s1175" style="position:absolute;left:256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6KsAA&#10;AADbAAAADwAAAGRycy9kb3ducmV2LnhtbERPPW/CMBDdkfgP1iF1A4cMVUgxCJBQy0YAoY6n+IjT&#10;xucQGwj/vh4qMT697/myt424U+drxwqmkwQEcel0zZWC03E7zkD4gKyxcUwKnuRhuRgO5phr9+CC&#10;7odQiRjCPkcFJoQ2l9KXhiz6iWuJI3dxncUQYVdJ3eEjhttGpknyLi3WHBsMtrQxVP4eblbBXt8+&#10;f47F9zm9ml1BuzTrL+tMqbdRv/oAEagPL/G/+0srmMWx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e6KsAAAADbAAAADwAAAAAAAAAAAAAAAACYAgAAZHJzL2Rvd25y&#10;ZXYueG1sUEsFBgAAAAAEAAQA9QAAAIUDAAAAAA==&#10;" fillcolor="#ddd" stroked="f"/>
          </v:group>
        </w:pict>
      </w:r>
    </w:p>
    <w:p w:rsidR="00453AC7" w:rsidRDefault="006A66E3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  <w:r>
        <w:rPr>
          <w:rStyle w:val="framedottedline"/>
        </w:rPr>
        <w:t xml:space="preserve">  </w:t>
      </w:r>
      <w:proofErr w:type="gramStart"/>
      <w:r>
        <w:rPr>
          <w:b/>
          <w:bCs/>
          <w:sz w:val="22"/>
          <w:szCs w:val="22"/>
        </w:rPr>
        <w:t xml:space="preserve">KEY </w:t>
      </w:r>
      <w:r w:rsidRPr="009A387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KILLS</w:t>
      </w:r>
      <w:proofErr w:type="gramEnd"/>
      <w:r>
        <w:rPr>
          <w:b/>
          <w:bCs/>
          <w:sz w:val="22"/>
          <w:szCs w:val="22"/>
        </w:rPr>
        <w:t xml:space="preserve"> </w:t>
      </w:r>
      <w:r w:rsidRPr="009A3872">
        <w:rPr>
          <w:b/>
          <w:bCs/>
          <w:sz w:val="22"/>
          <w:szCs w:val="22"/>
        </w:rPr>
        <w:t xml:space="preserve"> </w:t>
      </w:r>
    </w:p>
    <w:p w:rsidR="00453AC7" w:rsidRDefault="00453AC7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</w:p>
    <w:p w:rsidR="00453AC7" w:rsidRDefault="00453AC7" w:rsidP="006B27D0">
      <w:pPr>
        <w:autoSpaceDE w:val="0"/>
        <w:autoSpaceDN w:val="0"/>
        <w:adjustRightInd w:val="0"/>
        <w:spacing w:line="320" w:lineRule="atLeast"/>
        <w:rPr>
          <w:rStyle w:val="framedottedline"/>
        </w:rPr>
      </w:pPr>
    </w:p>
    <w:p w:rsidR="006A66E3" w:rsidRDefault="006A66E3" w:rsidP="006A66E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F3434">
        <w:rPr>
          <w:rFonts w:ascii="Arial" w:hAnsi="Arial" w:cs="Arial"/>
          <w:sz w:val="22"/>
          <w:szCs w:val="22"/>
        </w:rPr>
        <w:t xml:space="preserve">HTML, CSS </w:t>
      </w:r>
      <w:r>
        <w:rPr>
          <w:rFonts w:ascii="Arial" w:hAnsi="Arial" w:cs="Arial"/>
          <w:sz w:val="22"/>
          <w:szCs w:val="22"/>
        </w:rPr>
        <w:t>,CSS3,</w:t>
      </w:r>
      <w:r w:rsidRPr="00CF3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3434">
        <w:rPr>
          <w:rFonts w:ascii="Arial" w:hAnsi="Arial" w:cs="Arial"/>
          <w:sz w:val="22"/>
          <w:szCs w:val="22"/>
        </w:rPr>
        <w:t>JavaScript,</w:t>
      </w:r>
      <w:r>
        <w:rPr>
          <w:rFonts w:ascii="Arial" w:hAnsi="Arial" w:cs="Arial"/>
          <w:sz w:val="22"/>
          <w:szCs w:val="22"/>
        </w:rPr>
        <w:t>Jquery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CF3434">
        <w:rPr>
          <w:rFonts w:ascii="Arial" w:hAnsi="Arial" w:cs="Arial"/>
          <w:sz w:val="22"/>
          <w:szCs w:val="22"/>
        </w:rPr>
        <w:t xml:space="preserve"> </w:t>
      </w:r>
      <w:r w:rsidR="009A3FBC">
        <w:rPr>
          <w:rFonts w:ascii="Arial" w:hAnsi="Arial" w:cs="Arial"/>
          <w:sz w:val="22"/>
          <w:szCs w:val="22"/>
        </w:rPr>
        <w:t>PHP</w:t>
      </w:r>
      <w:r w:rsidRPr="00CF3434">
        <w:rPr>
          <w:rFonts w:ascii="Arial" w:hAnsi="Arial" w:cs="Arial"/>
          <w:sz w:val="22"/>
          <w:szCs w:val="22"/>
        </w:rPr>
        <w:t xml:space="preserve">5 , </w:t>
      </w:r>
      <w:r w:rsidR="003B05AC">
        <w:rPr>
          <w:rFonts w:ascii="Arial" w:hAnsi="Arial" w:cs="Arial"/>
          <w:sz w:val="22"/>
          <w:szCs w:val="22"/>
        </w:rPr>
        <w:t>MySQL</w:t>
      </w:r>
    </w:p>
    <w:p w:rsidR="006A66E3" w:rsidRPr="00E428A8" w:rsidRDefault="006A66E3" w:rsidP="006A66E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deigniter,</w:t>
      </w:r>
      <w:r w:rsidR="007B5CBB">
        <w:rPr>
          <w:rFonts w:ascii="Arial" w:hAnsi="Arial" w:cs="Arial"/>
          <w:sz w:val="22"/>
          <w:szCs w:val="22"/>
        </w:rPr>
        <w:t>Laravel</w:t>
      </w:r>
      <w:proofErr w:type="spellEnd"/>
      <w:r w:rsidR="007B5C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dpress</w:t>
      </w:r>
      <w:proofErr w:type="spellEnd"/>
      <w:r>
        <w:rPr>
          <w:rFonts w:ascii="Arial" w:hAnsi="Arial" w:cs="Arial"/>
          <w:sz w:val="22"/>
          <w:szCs w:val="22"/>
        </w:rPr>
        <w:t>, Bootstrap</w:t>
      </w:r>
    </w:p>
    <w:p w:rsidR="00255E05" w:rsidRDefault="00255E05" w:rsidP="00255E05">
      <w:pPr>
        <w:rPr>
          <w:rFonts w:ascii="Arial" w:hAnsi="Arial" w:cs="Arial"/>
          <w:sz w:val="22"/>
          <w:szCs w:val="22"/>
        </w:rPr>
      </w:pPr>
    </w:p>
    <w:p w:rsidR="00255E05" w:rsidRDefault="00255E05" w:rsidP="00255E05">
      <w:pPr>
        <w:rPr>
          <w:rFonts w:ascii="Arial" w:hAnsi="Arial" w:cs="Arial"/>
          <w:sz w:val="22"/>
          <w:szCs w:val="22"/>
        </w:rPr>
      </w:pPr>
    </w:p>
    <w:p w:rsidR="00255E05" w:rsidRDefault="00255E05" w:rsidP="00255E05">
      <w:pPr>
        <w:rPr>
          <w:rFonts w:ascii="Arial" w:hAnsi="Arial" w:cs="Arial"/>
          <w:sz w:val="22"/>
          <w:szCs w:val="22"/>
        </w:rPr>
      </w:pPr>
    </w:p>
    <w:p w:rsidR="00255E05" w:rsidRDefault="00255E05" w:rsidP="00255E05">
      <w:pPr>
        <w:rPr>
          <w:rFonts w:ascii="Arial" w:hAnsi="Arial" w:cs="Arial"/>
          <w:sz w:val="22"/>
          <w:szCs w:val="22"/>
        </w:rPr>
      </w:pPr>
    </w:p>
    <w:p w:rsidR="00255E05" w:rsidRPr="00E428A8" w:rsidRDefault="00255E05" w:rsidP="00255E05">
      <w:pPr>
        <w:rPr>
          <w:rFonts w:ascii="Arial" w:hAnsi="Arial" w:cs="Arial"/>
          <w:sz w:val="22"/>
          <w:szCs w:val="22"/>
        </w:rPr>
      </w:pPr>
    </w:p>
    <w:p w:rsidR="00DD0D30" w:rsidRPr="009A3872" w:rsidRDefault="00DD0D30" w:rsidP="00327EA4">
      <w:pPr>
        <w:autoSpaceDE w:val="0"/>
        <w:autoSpaceDN w:val="0"/>
        <w:adjustRightInd w:val="0"/>
        <w:spacing w:line="320" w:lineRule="atLeast"/>
        <w:rPr>
          <w:sz w:val="22"/>
          <w:szCs w:val="22"/>
        </w:rPr>
      </w:pPr>
    </w:p>
    <w:p w:rsidR="006A66E3" w:rsidRDefault="000C49BE" w:rsidP="006B27D0">
      <w:pPr>
        <w:spacing w:line="320" w:lineRule="atLeast"/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eastAsia="en-US" w:bidi="bn-BD"/>
        </w:rPr>
        <w:pict>
          <v:group id="Group 228" o:spid="_x0000_s1117" style="position:absolute;left:0;text-align:left;margin-left:0;margin-top:13.7pt;width:6in;height:22.5pt;rotation:180;flip:y;z-index:-251664896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">
            <v:rect id="Rectangle 229" o:spid="_x0000_s1122" style="position:absolute;left:2820;top:15149;width:729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bHcMA&#10;AADbAAAADwAAAGRycy9kb3ducmV2LnhtbESPQWvCQBSE74X+h+UVeqsbcyghuglWEPVmtBSPj+wz&#10;G5t9G7Orxn/fLRR6HGbmG2ZejrYTNxp861jBdJKAIK6dbrlR8HlYvWUgfEDW2DkmBQ/yUBbPT3PM&#10;tbtzRbd9aESEsM9RgQmhz6X0tSGLfuJ64uid3GAxRDk0Ug94j3DbyTRJ3qXFluOCwZ6Whurv/dUq&#10;2Onr+nyojl/pxWwr2qbZePrIlHp9GRczEIHG8B/+a2+0giy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YbHcMAAADbAAAADwAAAAAAAAAAAAAAAACYAgAAZHJzL2Rv&#10;d25yZXYueG1sUEsFBgAAAAAEAAQA9QAAAIgDAAAAAA==&#10;" fillcolor="#ddd" stroked="f"/>
            <v:rect id="Rectangle 230" o:spid="_x0000_s1121" style="position:absolute;left:184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+hsMA&#10;AADbAAAADwAAAGRycy9kb3ducmV2LnhtbESPQWvCQBSE7wX/w/IEb3VjhBKiq6hQWm+Ninh8ZJ/Z&#10;aPZtml01/ffdQsHjMDPfMPNlbxtxp87XjhVMxgkI4tLpmisFh/37awbCB2SNjWNS8EMelovByxxz&#10;7R5c0H0XKhEh7HNUYEJocyl9aciiH7uWOHpn11kMUXaV1B0+Itw2Mk2SN2mx5rhgsKWNofK6u1kF&#10;X/r2cdkXp2P6bbYFbdOsP68zpUbDfjUDEagPz/B/+1Mry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+hsMAAADbAAAADwAAAAAAAAAAAAAAAACYAgAAZHJzL2Rv&#10;d25yZXYueG1sUEsFBgAAAAAEAAQA9QAAAIgDAAAAAA==&#10;" fillcolor="#ddd" stroked="f"/>
            <v:rect id="Rectangle 231" o:spid="_x0000_s1120" style="position:absolute;left:208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m8sMA&#10;AADbAAAADwAAAGRycy9kb3ducmV2LnhtbESPQWvCQBSE7wX/w/IEb3VjkBKiq6hQWm+Ninh8ZJ/Z&#10;aPZtml01/ffdQsHjMDPfMPNlbxtxp87XjhVMxgkI4tLpmisFh/37awbCB2SNjWNS8EMelovByxxz&#10;7R5c0H0XKhEh7HNUYEJocyl9aciiH7uWOHpn11kMUXaV1B0+Itw2Mk2SN2mx5rhgsKWNofK6u1kF&#10;X/r2cdkXp2P6bbYFbdOsP68zpUbDfjUDEagPz/B/+1Mry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Mm8sMAAADbAAAADwAAAAAAAAAAAAAAAACYAgAAZHJzL2Rv&#10;d25yZXYueG1sUEsFBgAAAAAEAAQA9QAAAIgDAAAAAA==&#10;" fillcolor="#ddd" stroked="f"/>
            <v:rect id="Rectangle 232" o:spid="_x0000_s1119" style="position:absolute;left:232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DacMA&#10;AADbAAAADwAAAGRycy9kb3ducmV2LnhtbESPQWvCQBSE7wX/w/IEb3VjwBKiq6hQWm+Ninh8ZJ/Z&#10;aPZtml01/ffdQsHjMDPfMPNlbxtxp87XjhVMxgkI4tLpmisFh/37awbCB2SNjWNS8EMelovByxxz&#10;7R5c0H0XKhEh7HNUYEJocyl9aciiH7uWOHpn11kMUXaV1B0+Itw2Mk2SN2mx5rhgsKWNofK6u1kF&#10;X/r2cdkXp2P6bbYFbdOsP68zpUbDfjUDEagPz/B/+1Mry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DacMAAADbAAAADwAAAAAAAAAAAAAAAACYAgAAZHJzL2Rv&#10;d25yZXYueG1sUEsFBgAAAAAEAAQA9QAAAIgDAAAAAA==&#10;" fillcolor="#ddd" stroked="f"/>
            <v:rect id="Rectangle 233" o:spid="_x0000_s1118" style="position:absolute;left:256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dHsQA&#10;AADbAAAADwAAAGRycy9kb3ducmV2LnhtbESPQWvCQBSE7wX/w/IEb3VjDhJSN8EWpHprVEqPj+wz&#10;m5p9m2ZXTf99tyB4HGbmG2ZVjrYTVxp861jBYp6AIK6dbrlRcDxsnjMQPiBr7ByTgl/yUBaTpxXm&#10;2t24ous+NCJC2OeowITQ51L62pBFP3c9cfRObrAYohwaqQe8RbjtZJokS2mx5bhgsKc3Q/V5f7EK&#10;PvTl/ftQfX2mP2ZX0S7NxtNrptRsOq5fQAQawyN8b2+1gmwJ/1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HR7EAAAA2wAAAA8AAAAAAAAAAAAAAAAAmAIAAGRycy9k&#10;b3ducmV2LnhtbFBLBQYAAAAABAAEAPUAAACJAwAAAAA=&#10;" fillcolor="#ddd" stroked="f"/>
          </v:group>
        </w:pict>
      </w:r>
    </w:p>
    <w:p w:rsidR="003E3170" w:rsidRDefault="006A66E3" w:rsidP="006B27D0">
      <w:pPr>
        <w:spacing w:line="32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E3170" w:rsidRPr="009A3872">
        <w:rPr>
          <w:b/>
          <w:sz w:val="22"/>
          <w:szCs w:val="22"/>
        </w:rPr>
        <w:t>EDUCATIONAL QUALIFICATION</w:t>
      </w:r>
    </w:p>
    <w:p w:rsidR="006A66E3" w:rsidRDefault="006A66E3" w:rsidP="006B27D0">
      <w:pPr>
        <w:spacing w:line="320" w:lineRule="atLeast"/>
        <w:jc w:val="both"/>
        <w:rPr>
          <w:b/>
          <w:sz w:val="22"/>
          <w:szCs w:val="22"/>
        </w:rPr>
      </w:pPr>
    </w:p>
    <w:p w:rsidR="00E8499F" w:rsidRDefault="00E8499F" w:rsidP="00E8499F">
      <w:pPr>
        <w:numPr>
          <w:ilvl w:val="0"/>
          <w:numId w:val="21"/>
        </w:numPr>
        <w:tabs>
          <w:tab w:val="left" w:pos="0"/>
          <w:tab w:val="left" w:pos="130"/>
          <w:tab w:val="left" w:pos="1170"/>
          <w:tab w:val="left" w:pos="1560"/>
        </w:tabs>
        <w:spacing w:line="320" w:lineRule="auto"/>
        <w:ind w:left="490" w:hanging="360"/>
        <w:rPr>
          <w:rFonts w:eastAsia="Times New Roman"/>
          <w:b/>
        </w:rPr>
      </w:pPr>
      <w:r>
        <w:rPr>
          <w:rFonts w:eastAsia="Times New Roman"/>
          <w:b/>
          <w:sz w:val="22"/>
        </w:rPr>
        <w:t>B.Sc. in Mechanical  Engineering</w:t>
      </w:r>
    </w:p>
    <w:p w:rsidR="00E8499F" w:rsidRDefault="00E8499F" w:rsidP="00E8499F">
      <w:pPr>
        <w:spacing w:line="320" w:lineRule="auto"/>
        <w:ind w:left="490"/>
        <w:rPr>
          <w:rFonts w:eastAsia="Times New Roman"/>
        </w:rPr>
      </w:pPr>
      <w:r>
        <w:rPr>
          <w:rFonts w:eastAsia="Times New Roman"/>
          <w:sz w:val="22"/>
        </w:rPr>
        <w:t>Corresponding Year:</w:t>
      </w:r>
      <w:r>
        <w:rPr>
          <w:rFonts w:eastAsia="Times New Roman"/>
          <w:sz w:val="22"/>
        </w:rPr>
        <w:tab/>
        <w:t>2012</w:t>
      </w:r>
    </w:p>
    <w:p w:rsidR="00E8499F" w:rsidRDefault="00E8499F" w:rsidP="00E8499F">
      <w:pPr>
        <w:spacing w:line="320" w:lineRule="auto"/>
        <w:ind w:left="490"/>
        <w:rPr>
          <w:rFonts w:eastAsia="Times New Roman"/>
          <w:color w:val="000000"/>
          <w:sz w:val="20"/>
        </w:rPr>
      </w:pPr>
      <w:r>
        <w:rPr>
          <w:rFonts w:eastAsia="Times New Roman"/>
          <w:sz w:val="22"/>
        </w:rPr>
        <w:t>CGPA: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b/>
          <w:sz w:val="22"/>
        </w:rPr>
        <w:t xml:space="preserve">2.51 </w:t>
      </w:r>
      <w:r>
        <w:rPr>
          <w:rFonts w:ascii="Arial" w:eastAsia="Arial" w:hAnsi="Arial" w:cs="Arial"/>
          <w:sz w:val="22"/>
        </w:rPr>
        <w:t>in the scale of 4</w:t>
      </w:r>
    </w:p>
    <w:p w:rsidR="00E8499F" w:rsidRDefault="00E8499F" w:rsidP="00E8499F">
      <w:pPr>
        <w:tabs>
          <w:tab w:val="left" w:pos="0"/>
          <w:tab w:val="left" w:pos="130"/>
          <w:tab w:val="left" w:pos="1170"/>
          <w:tab w:val="left" w:pos="1560"/>
        </w:tabs>
        <w:spacing w:line="320" w:lineRule="auto"/>
        <w:rPr>
          <w:rFonts w:eastAsia="Times New Roman"/>
        </w:rPr>
      </w:pPr>
      <w:r>
        <w:rPr>
          <w:rFonts w:eastAsia="Times New Roman"/>
          <w:sz w:val="22"/>
        </w:rPr>
        <w:tab/>
        <w:t>Institution:</w:t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proofErr w:type="spellStart"/>
      <w:proofErr w:type="gramStart"/>
      <w:r>
        <w:rPr>
          <w:rFonts w:eastAsia="Times New Roman"/>
        </w:rPr>
        <w:t>Rajshahi</w:t>
      </w:r>
      <w:proofErr w:type="spellEnd"/>
      <w:r>
        <w:rPr>
          <w:rFonts w:eastAsia="Times New Roman"/>
        </w:rPr>
        <w:t xml:space="preserve">  University</w:t>
      </w:r>
      <w:proofErr w:type="gramEnd"/>
      <w:r>
        <w:rPr>
          <w:rFonts w:eastAsia="Times New Roman"/>
        </w:rPr>
        <w:t xml:space="preserve"> of Engineering &amp; Technology (RUET)</w:t>
      </w:r>
    </w:p>
    <w:p w:rsidR="006A66E3" w:rsidRDefault="006A66E3" w:rsidP="003D4348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</w:pPr>
    </w:p>
    <w:p w:rsidR="006A66E3" w:rsidRDefault="006A66E3" w:rsidP="003D4348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rPr>
          <w:bCs/>
          <w:sz w:val="22"/>
          <w:szCs w:val="22"/>
        </w:rPr>
      </w:pPr>
    </w:p>
    <w:p w:rsidR="006A66E3" w:rsidRDefault="006A66E3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rPr>
          <w:b/>
          <w:sz w:val="22"/>
          <w:szCs w:val="22"/>
        </w:rPr>
      </w:pPr>
    </w:p>
    <w:p w:rsidR="003E3170" w:rsidRPr="006A66E3" w:rsidRDefault="003E3170" w:rsidP="006A66E3">
      <w:pPr>
        <w:numPr>
          <w:ilvl w:val="0"/>
          <w:numId w:val="7"/>
        </w:num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rPr>
          <w:b/>
          <w:sz w:val="22"/>
          <w:szCs w:val="22"/>
        </w:rPr>
      </w:pPr>
      <w:r w:rsidRPr="006A66E3">
        <w:rPr>
          <w:b/>
          <w:sz w:val="22"/>
          <w:szCs w:val="22"/>
        </w:rPr>
        <w:t>Higher Secondary Certificate(H.S.C.)</w:t>
      </w:r>
    </w:p>
    <w:p w:rsidR="003E3170" w:rsidRPr="009A3872" w:rsidRDefault="00A544F9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College:</w:t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proofErr w:type="spellStart"/>
      <w:r w:rsidR="00C27CDD">
        <w:t>Shahjadpur</w:t>
      </w:r>
      <w:r w:rsidR="00673631">
        <w:rPr>
          <w:sz w:val="22"/>
          <w:szCs w:val="22"/>
        </w:rPr>
        <w:t>Govt</w:t>
      </w:r>
      <w:proofErr w:type="spellEnd"/>
      <w:r w:rsidR="00673631">
        <w:rPr>
          <w:sz w:val="22"/>
          <w:szCs w:val="22"/>
        </w:rPr>
        <w:t xml:space="preserve">. </w:t>
      </w:r>
      <w:r w:rsidR="00DB427B">
        <w:rPr>
          <w:sz w:val="22"/>
          <w:szCs w:val="22"/>
        </w:rPr>
        <w:t xml:space="preserve">College </w:t>
      </w:r>
    </w:p>
    <w:p w:rsidR="003E3170" w:rsidRPr="009A3872" w:rsidRDefault="003E3170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Y</w:t>
      </w:r>
      <w:r w:rsidR="00A544F9" w:rsidRPr="009A3872">
        <w:rPr>
          <w:sz w:val="22"/>
          <w:szCs w:val="22"/>
        </w:rPr>
        <w:t>ear</w:t>
      </w:r>
      <w:r w:rsidRPr="009A3872">
        <w:rPr>
          <w:sz w:val="22"/>
          <w:szCs w:val="22"/>
        </w:rPr>
        <w:t>:</w:t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r w:rsidR="00C27CDD">
        <w:rPr>
          <w:sz w:val="22"/>
          <w:szCs w:val="22"/>
        </w:rPr>
        <w:t>2004</w:t>
      </w:r>
    </w:p>
    <w:p w:rsidR="003E3170" w:rsidRPr="009A3872" w:rsidRDefault="003E3170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Board:</w:t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proofErr w:type="spellStart"/>
      <w:r w:rsidR="00703855">
        <w:t>Rajshahi</w:t>
      </w:r>
      <w:proofErr w:type="spellEnd"/>
    </w:p>
    <w:p w:rsidR="003E3170" w:rsidRPr="009A3872" w:rsidRDefault="00A544F9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Group</w:t>
      </w:r>
      <w:r w:rsidR="003E3170" w:rsidRPr="009A3872">
        <w:rPr>
          <w:sz w:val="22"/>
          <w:szCs w:val="22"/>
        </w:rPr>
        <w:t>:</w:t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r w:rsidR="003E3170" w:rsidRPr="009A3872">
        <w:rPr>
          <w:sz w:val="22"/>
          <w:szCs w:val="22"/>
        </w:rPr>
        <w:t>Science</w:t>
      </w:r>
    </w:p>
    <w:p w:rsidR="003E3170" w:rsidRPr="00422155" w:rsidRDefault="00A544F9" w:rsidP="00180A68">
      <w:pPr>
        <w:autoSpaceDE w:val="0"/>
        <w:autoSpaceDN w:val="0"/>
        <w:adjustRightInd w:val="0"/>
        <w:spacing w:line="320" w:lineRule="atLeast"/>
        <w:ind w:firstLine="490"/>
        <w:rPr>
          <w:color w:val="000000"/>
          <w:sz w:val="20"/>
          <w:szCs w:val="22"/>
        </w:rPr>
      </w:pPr>
      <w:r w:rsidRPr="009A3872">
        <w:rPr>
          <w:sz w:val="22"/>
          <w:szCs w:val="22"/>
        </w:rPr>
        <w:t>Result</w:t>
      </w:r>
      <w:r w:rsidR="003E3170" w:rsidRPr="009A3872">
        <w:rPr>
          <w:sz w:val="22"/>
          <w:szCs w:val="22"/>
        </w:rPr>
        <w:t>:</w:t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r w:rsidR="001E5617">
        <w:rPr>
          <w:rFonts w:ascii="Arial" w:hAnsi="Arial" w:cs="Arial"/>
          <w:sz w:val="22"/>
        </w:rPr>
        <w:t>GPA 3</w:t>
      </w:r>
      <w:r w:rsidR="00CD5547" w:rsidRPr="00422155">
        <w:rPr>
          <w:rFonts w:ascii="Arial" w:hAnsi="Arial" w:cs="Arial"/>
          <w:sz w:val="22"/>
        </w:rPr>
        <w:t xml:space="preserve">.80 </w:t>
      </w:r>
      <w:r w:rsidR="00422155">
        <w:rPr>
          <w:rFonts w:ascii="Arial" w:hAnsi="Arial" w:cs="Arial"/>
          <w:sz w:val="22"/>
        </w:rPr>
        <w:t xml:space="preserve">in the scale of </w:t>
      </w:r>
      <w:r w:rsidR="00E404A3">
        <w:rPr>
          <w:rFonts w:ascii="Arial" w:hAnsi="Arial" w:cs="Arial"/>
          <w:sz w:val="22"/>
        </w:rPr>
        <w:t>5</w:t>
      </w:r>
    </w:p>
    <w:p w:rsidR="003E3170" w:rsidRPr="009A3872" w:rsidRDefault="003E3170" w:rsidP="006B27D0">
      <w:pPr>
        <w:numPr>
          <w:ilvl w:val="0"/>
          <w:numId w:val="7"/>
        </w:num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rPr>
          <w:b/>
          <w:sz w:val="22"/>
          <w:szCs w:val="22"/>
        </w:rPr>
      </w:pPr>
      <w:r w:rsidRPr="009A3872">
        <w:rPr>
          <w:b/>
          <w:sz w:val="22"/>
          <w:szCs w:val="22"/>
        </w:rPr>
        <w:t xml:space="preserve"> Secondary School Certificate(S.S.C.)</w:t>
      </w:r>
    </w:p>
    <w:p w:rsidR="003E3170" w:rsidRPr="009A3872" w:rsidRDefault="003E3170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Scho</w:t>
      </w:r>
      <w:r w:rsidR="00A544F9" w:rsidRPr="009A3872">
        <w:rPr>
          <w:sz w:val="22"/>
          <w:szCs w:val="22"/>
        </w:rPr>
        <w:t>ol</w:t>
      </w:r>
      <w:r w:rsidRPr="009A3872">
        <w:rPr>
          <w:sz w:val="22"/>
          <w:szCs w:val="22"/>
        </w:rPr>
        <w:t>:</w:t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proofErr w:type="spellStart"/>
      <w:r w:rsidR="001E5617" w:rsidRPr="00182B86">
        <w:rPr>
          <w:sz w:val="20"/>
        </w:rPr>
        <w:t>Bera</w:t>
      </w:r>
      <w:r w:rsidR="00A7067B" w:rsidRPr="00182B86">
        <w:rPr>
          <w:sz w:val="20"/>
        </w:rPr>
        <w:t>B</w:t>
      </w:r>
      <w:proofErr w:type="spellEnd"/>
      <w:r w:rsidR="00A7067B" w:rsidRPr="00182B86">
        <w:rPr>
          <w:sz w:val="20"/>
        </w:rPr>
        <w:t>. B. High School.</w:t>
      </w:r>
    </w:p>
    <w:p w:rsidR="003E3170" w:rsidRPr="009A3872" w:rsidRDefault="003E3170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Y</w:t>
      </w:r>
      <w:r w:rsidR="00A544F9" w:rsidRPr="009A3872">
        <w:rPr>
          <w:sz w:val="22"/>
          <w:szCs w:val="22"/>
        </w:rPr>
        <w:t>ear</w:t>
      </w:r>
      <w:r w:rsidRPr="009A3872">
        <w:rPr>
          <w:sz w:val="22"/>
          <w:szCs w:val="22"/>
        </w:rPr>
        <w:t>:</w:t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r w:rsidR="00CD5547">
        <w:rPr>
          <w:sz w:val="22"/>
          <w:szCs w:val="22"/>
        </w:rPr>
        <w:t>200</w:t>
      </w:r>
      <w:r w:rsidR="001E5617">
        <w:rPr>
          <w:sz w:val="22"/>
          <w:szCs w:val="22"/>
        </w:rPr>
        <w:t>2</w:t>
      </w:r>
    </w:p>
    <w:p w:rsidR="003E3170" w:rsidRPr="009A3872" w:rsidRDefault="003E3170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Board:</w:t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r w:rsidR="00A544F9" w:rsidRPr="009A3872">
        <w:rPr>
          <w:sz w:val="22"/>
          <w:szCs w:val="22"/>
        </w:rPr>
        <w:tab/>
      </w:r>
      <w:proofErr w:type="spellStart"/>
      <w:r w:rsidR="00703855">
        <w:t>Rajshahi</w:t>
      </w:r>
      <w:proofErr w:type="spellEnd"/>
    </w:p>
    <w:p w:rsidR="003E3170" w:rsidRPr="009A3872" w:rsidRDefault="00A544F9" w:rsidP="0084391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sz w:val="22"/>
          <w:szCs w:val="22"/>
        </w:rPr>
      </w:pPr>
      <w:r w:rsidRPr="009A3872">
        <w:rPr>
          <w:sz w:val="22"/>
          <w:szCs w:val="22"/>
        </w:rPr>
        <w:t>Group</w:t>
      </w:r>
      <w:r w:rsidR="003E3170" w:rsidRPr="009A3872">
        <w:rPr>
          <w:sz w:val="22"/>
          <w:szCs w:val="22"/>
        </w:rPr>
        <w:t>:</w:t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r w:rsidR="003E3170" w:rsidRPr="009A3872">
        <w:rPr>
          <w:sz w:val="22"/>
          <w:szCs w:val="22"/>
        </w:rPr>
        <w:t>Science</w:t>
      </w:r>
    </w:p>
    <w:p w:rsidR="006A66E3" w:rsidRDefault="00A544F9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rFonts w:ascii="Arial" w:hAnsi="Arial" w:cs="Arial"/>
          <w:sz w:val="22"/>
        </w:rPr>
      </w:pPr>
      <w:r w:rsidRPr="009A3872">
        <w:rPr>
          <w:sz w:val="22"/>
          <w:szCs w:val="22"/>
        </w:rPr>
        <w:t>Result</w:t>
      </w:r>
      <w:r w:rsidR="003E3170" w:rsidRPr="009A3872">
        <w:rPr>
          <w:sz w:val="22"/>
          <w:szCs w:val="22"/>
        </w:rPr>
        <w:t>:</w:t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r w:rsidRPr="009A3872">
        <w:rPr>
          <w:sz w:val="22"/>
          <w:szCs w:val="22"/>
        </w:rPr>
        <w:tab/>
      </w:r>
      <w:r w:rsidR="00B64EF4">
        <w:rPr>
          <w:rFonts w:ascii="Arial" w:hAnsi="Arial" w:cs="Arial"/>
          <w:sz w:val="22"/>
        </w:rPr>
        <w:t>GPA 4.00</w:t>
      </w:r>
      <w:r w:rsidR="00422155">
        <w:rPr>
          <w:rFonts w:ascii="Arial" w:hAnsi="Arial" w:cs="Arial"/>
          <w:sz w:val="22"/>
        </w:rPr>
        <w:t>in the scale of 5</w:t>
      </w:r>
    </w:p>
    <w:p w:rsidR="00737E84" w:rsidRDefault="00737E84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rFonts w:ascii="Arial" w:hAnsi="Arial" w:cs="Arial"/>
          <w:sz w:val="22"/>
        </w:rPr>
      </w:pPr>
    </w:p>
    <w:p w:rsidR="00E9056C" w:rsidRDefault="00E9056C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rFonts w:ascii="Arial" w:hAnsi="Arial" w:cs="Arial"/>
          <w:sz w:val="22"/>
        </w:rPr>
      </w:pPr>
    </w:p>
    <w:p w:rsidR="00E9056C" w:rsidRDefault="00E9056C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rFonts w:ascii="Arial" w:hAnsi="Arial" w:cs="Arial"/>
          <w:sz w:val="22"/>
        </w:rPr>
      </w:pPr>
    </w:p>
    <w:p w:rsidR="00E9056C" w:rsidRDefault="00E9056C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rFonts w:ascii="Arial" w:hAnsi="Arial" w:cs="Arial"/>
          <w:sz w:val="22"/>
        </w:rPr>
      </w:pPr>
    </w:p>
    <w:p w:rsidR="006F6F7A" w:rsidRDefault="006F6F7A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rFonts w:ascii="Arial" w:hAnsi="Arial" w:cs="Arial"/>
          <w:sz w:val="22"/>
        </w:rPr>
      </w:pPr>
    </w:p>
    <w:p w:rsidR="00E9056C" w:rsidRDefault="00E9056C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ind w:left="490"/>
        <w:rPr>
          <w:rFonts w:ascii="Arial" w:hAnsi="Arial" w:cs="Arial"/>
          <w:sz w:val="22"/>
        </w:rPr>
      </w:pPr>
    </w:p>
    <w:p w:rsidR="006A66E3" w:rsidRDefault="006A66E3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rPr>
          <w:rFonts w:ascii="Arial" w:hAnsi="Arial" w:cs="Arial"/>
          <w:sz w:val="22"/>
        </w:rPr>
      </w:pPr>
    </w:p>
    <w:p w:rsidR="006A66E3" w:rsidRPr="009A3872" w:rsidRDefault="006A66E3" w:rsidP="006A66E3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6A66E3" w:rsidRPr="009A3872" w:rsidRDefault="000C49BE" w:rsidP="006A66E3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  <w:lang w:eastAsia="en-US" w:bidi="bn-BD"/>
        </w:rPr>
        <w:pict>
          <v:group id="Group 222" o:spid="_x0000_s1176" style="position:absolute;margin-left:0;margin-top:0;width:6in;height:20.3pt;rotation:180;flip:y;z-index:-251632128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">
            <v:rect id="Rectangle 223" o:spid="_x0000_s1177" style="position:absolute;left:2820;top:15149;width:729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s98AA&#10;AADbAAAADwAAAGRycy9kb3ducmV2LnhtbERPTYvCMBC9L/gfwgje1tQepFSjrIKs3qyK7HFoxqa7&#10;zaTbRK3/3hwEj4/3PV/2thE36nztWMFknIAgLp2uuVJwOm4+MxA+IGtsHJOCB3lYLgYfc8y1u3NB&#10;t0OoRAxhn6MCE0KbS+lLQxb92LXEkbu4zmKIsKuk7vAew20j0ySZSos1xwaDLa0NlX+Hq1Ww19fv&#10;32Pxc07/za6gXZr1l1Wm1GjYf81ABOrDW/xyb7WCLI6N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4s98AAAADbAAAADwAAAAAAAAAAAAAAAACYAgAAZHJzL2Rvd25y&#10;ZXYueG1sUEsFBgAAAAAEAAQA9QAAAIUDAAAAAA==&#10;" fillcolor="#ddd" stroked="f"/>
            <v:rect id="Rectangle 224" o:spid="_x0000_s1178" style="position:absolute;left:184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JbMQA&#10;AADbAAAADwAAAGRycy9kb3ducmV2LnhtbESPQWvCQBSE7wX/w/KE3urGHEqaupFWkNZbo6X0+Mi+&#10;ZKPZtzG7avrvXaHgcZiZb5jFcrSdONPgW8cK5rMEBHHldMuNgu/d+ikD4QOyxs4xKfgjD8ti8rDA&#10;XLsLl3TehkZECPscFZgQ+lxKXxmy6GeuJ45e7QaLIcqhkXrAS4TbTqZJ8iwtthwXDPa0MlQdtier&#10;4EufPva78vcnPZpNSZs0G+v3TKnH6fj2CiLQGO7h//anVpC9wO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iWzEAAAA2wAAAA8AAAAAAAAAAAAAAAAAmAIAAGRycy9k&#10;b3ducmV2LnhtbFBLBQYAAAAABAAEAPUAAACJAwAAAAA=&#10;" fillcolor="#ddd" stroked="f"/>
            <v:rect id="Rectangle 225" o:spid="_x0000_s1179" style="position:absolute;left:208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2LMAA&#10;AADbAAAADwAAAGRycy9kb3ducmV2LnhtbERPPW/CMBDdkfgP1iF1A4cMVUgxCJBQy0YAoY6n+IjT&#10;xucQGwj/vh4qMT697/myt424U+drxwqmkwQEcel0zZWC03E7zkD4gKyxcUwKnuRhuRgO5phr9+CC&#10;7odQiRjCPkcFJoQ2l9KXhiz6iWuJI3dxncUQYVdJ3eEjhttGpknyLi3WHBsMtrQxVP4eblbBXt8+&#10;f47F9zm9ml1BuzTrL+tMqbdRv/oAEagPL/G/+0srmMX18U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G2LMAAAADbAAAADwAAAAAAAAAAAAAAAACYAgAAZHJzL2Rvd25y&#10;ZXYueG1sUEsFBgAAAAAEAAQA9QAAAIUDAAAAAA==&#10;" fillcolor="#ddd" stroked="f"/>
            <v:rect id="Rectangle 226" o:spid="_x0000_s1180" style="position:absolute;left:232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Tt8MA&#10;AADbAAAADwAAAGRycy9kb3ducmV2LnhtbESPQWvCQBSE74L/YXlCb7oxhxKjq1ShtN6MSunxkX1m&#10;Y7Nv0+yq8d93C4LHYWa+YRar3jbiSp2vHSuYThIQxKXTNVcKjof3cQbCB2SNjWNScCcPq+VwsMBc&#10;uxsXdN2HSkQI+xwVmBDaXEpfGrLoJ64ljt7JdRZDlF0ldYe3CLeNTJPkVVqsOS4YbGljqPzZX6yC&#10;nb58nA/F91f6a7YFbdOsP60zpV5G/dscRKA+PMOP9qdWMJv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0Tt8MAAADbAAAADwAAAAAAAAAAAAAAAACYAgAAZHJzL2Rv&#10;d25yZXYueG1sUEsFBgAAAAAEAAQA9QAAAIgDAAAAAA==&#10;" fillcolor="#ddd" stroked="f"/>
            <v:rect id="Rectangle 227" o:spid="_x0000_s1181" style="position:absolute;left:256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+NwMQA&#10;AADbAAAADwAAAGRycy9kb3ducmV2LnhtbESPQWvCQBSE7wX/w/KE3urGHEqaupFWkNZbo6X0+Mi+&#10;ZKPZtzG7avrvXaHgcZiZb5jFcrSdONPgW8cK5rMEBHHldMuNgu/d+ikD4QOyxs4xKfgjD8ti8rDA&#10;XLsLl3TehkZECPscFZgQ+lxKXxmy6GeuJ45e7QaLIcqhkXrAS4TbTqZJ8iwtthwXDPa0MlQdtier&#10;4EufPva78vcnPZpNSZs0G+v3TKnH6fj2CiLQGO7h//anVvCSwu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/jcDEAAAA2wAAAA8AAAAAAAAAAAAAAAAAmAIAAGRycy9k&#10;b3ducmV2LnhtbFBLBQYAAAAABAAEAPUAAACJAwAAAAA=&#10;" fillcolor="#ddd" stroked="f"/>
          </v:group>
        </w:pict>
      </w:r>
      <w:r w:rsidR="006A66E3">
        <w:rPr>
          <w:b/>
          <w:bCs/>
          <w:sz w:val="22"/>
          <w:szCs w:val="22"/>
        </w:rPr>
        <w:t xml:space="preserve">   </w:t>
      </w:r>
      <w:r w:rsidR="006A66E3" w:rsidRPr="009A3872">
        <w:rPr>
          <w:b/>
          <w:bCs/>
          <w:sz w:val="22"/>
          <w:szCs w:val="22"/>
        </w:rPr>
        <w:t>PERSONAL DETAILS</w:t>
      </w:r>
    </w:p>
    <w:p w:rsidR="006A66E3" w:rsidRDefault="006A66E3" w:rsidP="006A66E3">
      <w:pPr>
        <w:spacing w:line="320" w:lineRule="atLeast"/>
        <w:rPr>
          <w:sz w:val="22"/>
          <w:szCs w:val="22"/>
        </w:rPr>
      </w:pPr>
    </w:p>
    <w:p w:rsidR="006A66E3" w:rsidRPr="009A3872" w:rsidRDefault="009A3FBC" w:rsidP="009A3FBC">
      <w:pPr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 w:rsidRPr="009A3872">
        <w:rPr>
          <w:sz w:val="22"/>
          <w:szCs w:val="22"/>
        </w:rPr>
        <w:t>Father’s Name</w:t>
      </w:r>
      <w:r w:rsidR="006A66E3">
        <w:rPr>
          <w:sz w:val="22"/>
          <w:szCs w:val="22"/>
        </w:rPr>
        <w:tab/>
      </w:r>
      <w:r w:rsidR="006A66E3">
        <w:rPr>
          <w:sz w:val="22"/>
          <w:szCs w:val="22"/>
        </w:rPr>
        <w:tab/>
      </w:r>
      <w:proofErr w:type="gramStart"/>
      <w:r w:rsidR="006A66E3" w:rsidRPr="009A3872">
        <w:rPr>
          <w:sz w:val="22"/>
          <w:szCs w:val="22"/>
        </w:rPr>
        <w:t>:</w:t>
      </w:r>
      <w:r w:rsidR="006A66E3">
        <w:rPr>
          <w:sz w:val="22"/>
          <w:szCs w:val="22"/>
        </w:rPr>
        <w:t>Md</w:t>
      </w:r>
      <w:proofErr w:type="gramEnd"/>
      <w:r w:rsidR="006A66E3">
        <w:rPr>
          <w:sz w:val="22"/>
          <w:szCs w:val="22"/>
        </w:rPr>
        <w:t xml:space="preserve">. </w:t>
      </w:r>
      <w:proofErr w:type="spellStart"/>
      <w:r w:rsidR="006A66E3">
        <w:rPr>
          <w:sz w:val="22"/>
          <w:szCs w:val="22"/>
        </w:rPr>
        <w:t>KhodaBoksho</w:t>
      </w:r>
      <w:proofErr w:type="spellEnd"/>
      <w:r w:rsidR="00AD1EED">
        <w:rPr>
          <w:sz w:val="22"/>
          <w:szCs w:val="22"/>
        </w:rPr>
        <w:t xml:space="preserve"> </w:t>
      </w:r>
      <w:proofErr w:type="spellStart"/>
      <w:r w:rsidR="006A66E3">
        <w:rPr>
          <w:sz w:val="22"/>
          <w:szCs w:val="22"/>
        </w:rPr>
        <w:t>Mollah</w:t>
      </w:r>
      <w:proofErr w:type="spellEnd"/>
    </w:p>
    <w:p w:rsidR="006A66E3" w:rsidRDefault="009A3FBC" w:rsidP="009A3FBC">
      <w:pPr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>
        <w:rPr>
          <w:sz w:val="22"/>
          <w:szCs w:val="22"/>
        </w:rPr>
        <w:t>Mother’s Name</w:t>
      </w:r>
      <w:r w:rsidR="006A66E3">
        <w:rPr>
          <w:sz w:val="22"/>
          <w:szCs w:val="22"/>
        </w:rPr>
        <w:tab/>
      </w:r>
      <w:r w:rsidR="006A66E3">
        <w:rPr>
          <w:sz w:val="22"/>
          <w:szCs w:val="22"/>
        </w:rPr>
        <w:tab/>
      </w:r>
      <w:proofErr w:type="gramStart"/>
      <w:r w:rsidR="006A66E3" w:rsidRPr="009A3872">
        <w:rPr>
          <w:sz w:val="22"/>
          <w:szCs w:val="22"/>
        </w:rPr>
        <w:t>:</w:t>
      </w:r>
      <w:r w:rsidR="006A66E3">
        <w:rPr>
          <w:sz w:val="22"/>
          <w:szCs w:val="22"/>
        </w:rPr>
        <w:t>Most</w:t>
      </w:r>
      <w:proofErr w:type="gramEnd"/>
      <w:r w:rsidR="006A66E3">
        <w:rPr>
          <w:sz w:val="22"/>
          <w:szCs w:val="22"/>
        </w:rPr>
        <w:t xml:space="preserve">. </w:t>
      </w:r>
      <w:proofErr w:type="spellStart"/>
      <w:r w:rsidR="006A66E3">
        <w:rPr>
          <w:sz w:val="22"/>
          <w:szCs w:val="22"/>
        </w:rPr>
        <w:t>Rabeya</w:t>
      </w:r>
      <w:proofErr w:type="spellEnd"/>
      <w:r w:rsidR="00AD1EED">
        <w:rPr>
          <w:sz w:val="22"/>
          <w:szCs w:val="22"/>
        </w:rPr>
        <w:t xml:space="preserve"> </w:t>
      </w:r>
      <w:proofErr w:type="spellStart"/>
      <w:r w:rsidR="006A66E3">
        <w:rPr>
          <w:sz w:val="22"/>
          <w:szCs w:val="22"/>
        </w:rPr>
        <w:t>Khatun</w:t>
      </w:r>
      <w:proofErr w:type="spellEnd"/>
    </w:p>
    <w:p w:rsidR="006A66E3" w:rsidRPr="00E428A8" w:rsidRDefault="009A3FBC" w:rsidP="009A3FBC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>
        <w:rPr>
          <w:sz w:val="22"/>
          <w:szCs w:val="22"/>
        </w:rPr>
        <w:t>Present</w:t>
      </w:r>
      <w:r w:rsidR="006A66E3" w:rsidRPr="009A3872">
        <w:rPr>
          <w:sz w:val="22"/>
          <w:szCs w:val="22"/>
        </w:rPr>
        <w:t xml:space="preserve"> Add</w:t>
      </w:r>
      <w:r w:rsidR="006A66E3">
        <w:rPr>
          <w:sz w:val="22"/>
          <w:szCs w:val="22"/>
        </w:rPr>
        <w:t>ress</w:t>
      </w:r>
      <w:r w:rsidR="00EB1F16">
        <w:rPr>
          <w:sz w:val="22"/>
          <w:szCs w:val="22"/>
        </w:rPr>
        <w:tab/>
        <w:t xml:space="preserve">             </w:t>
      </w:r>
      <w:proofErr w:type="gramStart"/>
      <w:r w:rsidR="00EB1F16">
        <w:rPr>
          <w:sz w:val="22"/>
          <w:szCs w:val="22"/>
        </w:rPr>
        <w:t>:Flat</w:t>
      </w:r>
      <w:proofErr w:type="gramEnd"/>
      <w:r w:rsidR="00EB1F16">
        <w:rPr>
          <w:sz w:val="22"/>
          <w:szCs w:val="22"/>
        </w:rPr>
        <w:t xml:space="preserve"> #602,  Road # 15</w:t>
      </w:r>
      <w:r w:rsidR="006A66E3">
        <w:rPr>
          <w:sz w:val="22"/>
          <w:szCs w:val="22"/>
        </w:rPr>
        <w:t>,</w:t>
      </w:r>
      <w:r w:rsidR="00EB1F16">
        <w:rPr>
          <w:sz w:val="22"/>
          <w:szCs w:val="22"/>
        </w:rPr>
        <w:t xml:space="preserve"> House#25, </w:t>
      </w:r>
      <w:r w:rsidR="00EB1F16">
        <w:rPr>
          <w:rFonts w:ascii="Arial" w:hAnsi="Arial" w:cs="Arial"/>
          <w:sz w:val="22"/>
          <w:szCs w:val="22"/>
        </w:rPr>
        <w:t>Mirpur-12</w:t>
      </w:r>
      <w:r w:rsidR="006A66E3">
        <w:rPr>
          <w:sz w:val="22"/>
          <w:szCs w:val="22"/>
        </w:rPr>
        <w:t>, Dhaka.</w:t>
      </w:r>
    </w:p>
    <w:p w:rsidR="006A66E3" w:rsidRPr="004F7A86" w:rsidRDefault="009A3FBC" w:rsidP="009A3FBC">
      <w:pPr>
        <w:spacing w:line="3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 w:rsidRPr="009A3872">
        <w:rPr>
          <w:sz w:val="22"/>
          <w:szCs w:val="22"/>
        </w:rPr>
        <w:t>Permanent Add</w:t>
      </w:r>
      <w:r w:rsidR="006A66E3">
        <w:rPr>
          <w:sz w:val="22"/>
          <w:szCs w:val="22"/>
        </w:rPr>
        <w:t>ress</w:t>
      </w:r>
      <w:r w:rsidR="006A66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="006A66E3" w:rsidRPr="009A3872">
        <w:rPr>
          <w:sz w:val="22"/>
          <w:szCs w:val="22"/>
        </w:rPr>
        <w:t>:</w:t>
      </w:r>
      <w:proofErr w:type="spellStart"/>
      <w:r w:rsidR="006A66E3">
        <w:rPr>
          <w:sz w:val="22"/>
          <w:szCs w:val="22"/>
        </w:rPr>
        <w:t>Chordunail,Borodunail,Shahjadpur</w:t>
      </w:r>
      <w:proofErr w:type="spellEnd"/>
      <w:proofErr w:type="gramEnd"/>
      <w:r w:rsidR="006A66E3">
        <w:rPr>
          <w:sz w:val="22"/>
          <w:szCs w:val="22"/>
        </w:rPr>
        <w:t xml:space="preserve">, </w:t>
      </w:r>
      <w:proofErr w:type="spellStart"/>
      <w:r w:rsidR="006A66E3">
        <w:rPr>
          <w:sz w:val="22"/>
          <w:szCs w:val="22"/>
        </w:rPr>
        <w:t>Sirajgonj</w:t>
      </w:r>
      <w:proofErr w:type="spellEnd"/>
    </w:p>
    <w:p w:rsidR="006A66E3" w:rsidRPr="009A3872" w:rsidRDefault="009A3FBC" w:rsidP="009A3FBC">
      <w:pPr>
        <w:tabs>
          <w:tab w:val="left" w:pos="2160"/>
        </w:tabs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>
        <w:rPr>
          <w:sz w:val="22"/>
          <w:szCs w:val="22"/>
        </w:rPr>
        <w:t>Nationality</w:t>
      </w:r>
      <w:r w:rsidR="006A66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="006A66E3" w:rsidRPr="009A3872">
        <w:rPr>
          <w:sz w:val="22"/>
          <w:szCs w:val="22"/>
        </w:rPr>
        <w:t>:</w:t>
      </w:r>
      <w:r w:rsidR="006A66E3">
        <w:rPr>
          <w:sz w:val="22"/>
          <w:szCs w:val="22"/>
        </w:rPr>
        <w:t>Bangladeshi</w:t>
      </w:r>
      <w:proofErr w:type="gramEnd"/>
    </w:p>
    <w:p w:rsidR="006A66E3" w:rsidRPr="009A3872" w:rsidRDefault="009A3FBC" w:rsidP="009A3FBC">
      <w:pPr>
        <w:autoSpaceDE w:val="0"/>
        <w:autoSpaceDN w:val="0"/>
        <w:adjustRightInd w:val="0"/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>
        <w:rPr>
          <w:sz w:val="22"/>
          <w:szCs w:val="22"/>
        </w:rPr>
        <w:t>Religion</w:t>
      </w:r>
      <w:r w:rsidR="006A66E3">
        <w:rPr>
          <w:sz w:val="22"/>
          <w:szCs w:val="22"/>
        </w:rPr>
        <w:tab/>
      </w:r>
      <w:r w:rsidR="006A66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="006A66E3">
        <w:rPr>
          <w:sz w:val="22"/>
          <w:szCs w:val="22"/>
        </w:rPr>
        <w:t>:Islam</w:t>
      </w:r>
      <w:proofErr w:type="gramEnd"/>
    </w:p>
    <w:p w:rsidR="006A66E3" w:rsidRDefault="009A3FBC" w:rsidP="009A3FBC">
      <w:pPr>
        <w:autoSpaceDE w:val="0"/>
        <w:autoSpaceDN w:val="0"/>
        <w:adjustRightInd w:val="0"/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>
        <w:rPr>
          <w:sz w:val="22"/>
          <w:szCs w:val="22"/>
        </w:rPr>
        <w:t>Date of Birth</w:t>
      </w:r>
      <w:r w:rsidR="006A66E3">
        <w:rPr>
          <w:sz w:val="22"/>
          <w:szCs w:val="22"/>
        </w:rPr>
        <w:tab/>
      </w:r>
      <w:r w:rsidR="006A66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="006A66E3" w:rsidRPr="009A3872">
        <w:rPr>
          <w:sz w:val="22"/>
          <w:szCs w:val="22"/>
        </w:rPr>
        <w:t>:</w:t>
      </w:r>
      <w:r w:rsidR="006A66E3">
        <w:rPr>
          <w:sz w:val="22"/>
          <w:szCs w:val="22"/>
        </w:rPr>
        <w:t>07</w:t>
      </w:r>
      <w:proofErr w:type="gramEnd"/>
      <w:r w:rsidR="006A66E3">
        <w:rPr>
          <w:sz w:val="22"/>
          <w:szCs w:val="22"/>
        </w:rPr>
        <w:t xml:space="preserve"> January 1988</w:t>
      </w:r>
    </w:p>
    <w:p w:rsidR="006A66E3" w:rsidRPr="009A3872" w:rsidRDefault="009A3FBC" w:rsidP="009A3FBC">
      <w:pPr>
        <w:autoSpaceDE w:val="0"/>
        <w:autoSpaceDN w:val="0"/>
        <w:adjustRightInd w:val="0"/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>
        <w:rPr>
          <w:sz w:val="22"/>
          <w:szCs w:val="22"/>
        </w:rPr>
        <w:t xml:space="preserve">Contact No. </w:t>
      </w:r>
      <w:r w:rsidR="006A66E3">
        <w:rPr>
          <w:sz w:val="22"/>
          <w:szCs w:val="22"/>
        </w:rPr>
        <w:tab/>
      </w:r>
      <w:r w:rsidR="006A66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proofErr w:type="gramStart"/>
      <w:r w:rsidR="006A66E3" w:rsidRPr="009A3872">
        <w:rPr>
          <w:sz w:val="22"/>
          <w:szCs w:val="22"/>
        </w:rPr>
        <w:t>:</w:t>
      </w:r>
      <w:r w:rsidR="000561AF">
        <w:rPr>
          <w:sz w:val="22"/>
          <w:szCs w:val="22"/>
        </w:rPr>
        <w:t>+</w:t>
      </w:r>
      <w:proofErr w:type="gramEnd"/>
      <w:r w:rsidR="000561AF">
        <w:rPr>
          <w:sz w:val="22"/>
          <w:szCs w:val="22"/>
        </w:rPr>
        <w:t>8801787841565</w:t>
      </w:r>
    </w:p>
    <w:p w:rsidR="006A66E3" w:rsidRPr="009A3872" w:rsidRDefault="009A3FBC" w:rsidP="009A3FBC">
      <w:pPr>
        <w:autoSpaceDE w:val="0"/>
        <w:autoSpaceDN w:val="0"/>
        <w:adjustRightInd w:val="0"/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66E3">
        <w:rPr>
          <w:sz w:val="22"/>
          <w:szCs w:val="22"/>
        </w:rPr>
        <w:t xml:space="preserve">E-mail          </w:t>
      </w:r>
      <w:r w:rsidR="006A66E3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</w:t>
      </w:r>
      <w:r w:rsidR="006A66E3">
        <w:rPr>
          <w:sz w:val="22"/>
          <w:szCs w:val="22"/>
        </w:rPr>
        <w:t xml:space="preserve">  </w:t>
      </w:r>
      <w:r w:rsidR="006A66E3" w:rsidRPr="009A3872">
        <w:rPr>
          <w:sz w:val="22"/>
          <w:szCs w:val="22"/>
        </w:rPr>
        <w:t>:</w:t>
      </w:r>
      <w:r w:rsidR="000561AF">
        <w:rPr>
          <w:sz w:val="22"/>
          <w:szCs w:val="22"/>
        </w:rPr>
        <w:t>rabiul0420</w:t>
      </w:r>
      <w:r w:rsidR="006A66E3">
        <w:rPr>
          <w:sz w:val="22"/>
          <w:szCs w:val="22"/>
        </w:rPr>
        <w:t>@gmail.com</w:t>
      </w:r>
    </w:p>
    <w:p w:rsidR="006A66E3" w:rsidRDefault="006A66E3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rPr>
          <w:rFonts w:ascii="Arial" w:hAnsi="Arial" w:cs="Arial"/>
          <w:sz w:val="22"/>
        </w:rPr>
      </w:pPr>
    </w:p>
    <w:p w:rsidR="00737E84" w:rsidRDefault="00737E84" w:rsidP="006A66E3">
      <w:pPr>
        <w:tabs>
          <w:tab w:val="left" w:pos="0"/>
          <w:tab w:val="left" w:pos="130"/>
          <w:tab w:val="left" w:pos="1170"/>
          <w:tab w:val="left" w:pos="1560"/>
        </w:tabs>
        <w:spacing w:line="320" w:lineRule="atLeast"/>
        <w:rPr>
          <w:rFonts w:ascii="Arial" w:hAnsi="Arial" w:cs="Arial"/>
          <w:sz w:val="22"/>
        </w:rPr>
      </w:pPr>
    </w:p>
    <w:p w:rsidR="00F20CF6" w:rsidRDefault="00F20CF6" w:rsidP="00F20CF6">
      <w:pPr>
        <w:spacing w:line="320" w:lineRule="atLeast"/>
        <w:rPr>
          <w:b/>
          <w:sz w:val="22"/>
          <w:szCs w:val="22"/>
        </w:rPr>
      </w:pPr>
    </w:p>
    <w:p w:rsidR="00F20CF6" w:rsidRDefault="00F20CF6" w:rsidP="00F20CF6">
      <w:pPr>
        <w:pStyle w:val="Heading2"/>
      </w:pPr>
    </w:p>
    <w:p w:rsidR="009A3FBC" w:rsidRPr="009A3872" w:rsidRDefault="009A3FBC" w:rsidP="006B27D0">
      <w:pPr>
        <w:pStyle w:val="BodyTextIndent"/>
        <w:spacing w:line="320" w:lineRule="atLeast"/>
        <w:ind w:left="0"/>
        <w:rPr>
          <w:sz w:val="22"/>
          <w:szCs w:val="22"/>
        </w:rPr>
        <w:sectPr w:rsidR="009A3FBC" w:rsidRPr="009A3872" w:rsidSect="001E4D2D">
          <w:pgSz w:w="12240" w:h="15840"/>
          <w:pgMar w:top="1440" w:right="1800" w:bottom="1296" w:left="1800" w:header="720" w:footer="720" w:gutter="0"/>
          <w:cols w:space="720"/>
          <w:noEndnote/>
        </w:sectPr>
      </w:pPr>
    </w:p>
    <w:p w:rsidR="00D10433" w:rsidRPr="009A3872" w:rsidRDefault="00D10433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  <w:sectPr w:rsidR="00D10433" w:rsidRPr="009A3872" w:rsidSect="003C4721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:rsidR="005E250B" w:rsidRPr="009A3872" w:rsidRDefault="000C49BE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 w:bidi="bn-BD"/>
        </w:rPr>
        <w:lastRenderedPageBreak/>
        <w:pict>
          <v:group id="Group 312" o:spid="_x0000_s1033" style="position:absolute;margin-left:0;margin-top:-2.25pt;width:6in;height:24pt;rotation:180;flip:y;z-index:-251650560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">
            <v:rect id="Rectangle 313" o:spid="_x0000_s1038" style="position:absolute;left:2820;top:15149;width:729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8wsMA&#10;AADaAAAADwAAAGRycy9kb3ducmV2LnhtbESPQWvCQBSE74L/YXlCb7oxlBJSN9IK0nprtJQeH9mX&#10;bDT7NmZXTf99t1DwOMzMN8xqPdpOXGnwrWMFy0UCgrhyuuVGwedhO89A+ICssXNMCn7Iw7qYTlaY&#10;a3fjkq770IgIYZ+jAhNCn0vpK0MW/cL1xNGr3WAxRDk0Ug94i3DbyTRJnqTFluOCwZ42hqrT/mIV&#10;fOjL2/FQfn+lZ7MraZdmY/2aKfUwG1+eQQQawz38337XCh7h70q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R8wsMAAADaAAAADwAAAAAAAAAAAAAAAACYAgAAZHJzL2Rv&#10;d25yZXYueG1sUEsFBgAAAAAEAAQA9QAAAIgDAAAAAA==&#10;" fillcolor="#ddd" stroked="f"/>
            <v:rect id="Rectangle 314" o:spid="_x0000_s1037" style="position:absolute;left:184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ZWcMA&#10;AADaAAAADwAAAGRycy9kb3ducmV2LnhtbESPQWvCQBSE74L/YXlCb7ox0BJSN9IK0nprtJQeH9mX&#10;bDT7NmZXTf99t1DwOMzMN8xqPdpOXGnwrWMFy0UCgrhyuuVGwedhO89A+ICssXNMCn7Iw7qYTlaY&#10;a3fjkq770IgIYZ+jAhNCn0vpK0MW/cL1xNGr3WAxRDk0Ug94i3DbyTRJnqTFluOCwZ42hqrT/mIV&#10;fOjL2/FQfn+lZ7MraZdmY/2aKfUwG1+eQQQawz38337XCh7h70q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ZWcMAAADaAAAADwAAAAAAAAAAAAAAAACYAgAAZHJzL2Rv&#10;d25yZXYueG1sUEsFBgAAAAAEAAQA9QAAAIgDAAAAAA==&#10;" fillcolor="#ddd" stroked="f"/>
            <v:rect id="Rectangle 315" o:spid="_x0000_s1036" style="position:absolute;left:208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HLsMA&#10;AADaAAAADwAAAGRycy9kb3ducmV2LnhtbESPQWvCQBSE7wX/w/IEb3VjDhJSN8EWpHprVEqPj+wz&#10;m5p9m2ZXTf99tyB4HGbmG2ZVjrYTVxp861jBYp6AIK6dbrlRcDxsnjMQPiBr7ByTgl/yUBaTpxXm&#10;2t24ous+NCJC2OeowITQ51L62pBFP3c9cfRObrAYohwaqQe8RbjtZJokS2mx5bhgsKc3Q/V5f7EK&#10;PvTl/ftQfX2mP2ZX0S7NxtNrptRsOq5fQAQawyN8b2+1giX8X4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pHLsMAAADaAAAADwAAAAAAAAAAAAAAAACYAgAAZHJzL2Rv&#10;d25yZXYueG1sUEsFBgAAAAAEAAQA9QAAAIgDAAAAAA==&#10;" fillcolor="#ddd" stroked="f"/>
            <v:rect id="Rectangle 316" o:spid="_x0000_s1035" style="position:absolute;left:232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itcMA&#10;AADaAAAADwAAAGRycy9kb3ducmV2LnhtbESPQWvCQBSE74L/YXlCb7oxhzakbqQVpPXWaCk9PrIv&#10;2Wj2bcyumv77bqHgcZiZb5jVerSduNLgW8cKlosEBHHldMuNgs/Ddp6B8AFZY+eYFPyQh3Uxnaww&#10;1+7GJV33oRERwj5HBSaEPpfSV4Ys+oXriaNXu8FiiHJopB7wFuG2k2mSPEqLLccFgz1tDFWn/cUq&#10;+NCXt+Oh/P5Kz2ZX0i7Nxvo1U+phNr48gwg0hnv4v/2uFTzB35V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bitcMAAADaAAAADwAAAAAAAAAAAAAAAACYAgAAZHJzL2Rv&#10;d25yZXYueG1sUEsFBgAAAAAEAAQA9QAAAIgDAAAAAA==&#10;" fillcolor="#ddd" stroked="f"/>
            <v:rect id="Rectangle 317" o:spid="_x0000_s1034" style="position:absolute;left:2565;top:15149;width:180;height:3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2x78A&#10;AADaAAAADwAAAGRycy9kb3ducmV2LnhtbERPTYvCMBC9C/6HMII3Te1BSjXKKoh6syqyx6EZm+42&#10;k9pE7f77zWFhj4/3vVz3thEv6nztWMFsmoAgLp2uuVJwvewmGQgfkDU2jknBD3lYr4aDJebavbmg&#10;1zlUIoawz1GBCaHNpfSlIYt+6lriyN1dZzFE2FVSd/iO4baRaZLMpcWaY4PBlraGyu/z0yo46ef+&#10;61J83tKHORZ0TLP+vsmUGo/6jwWIQH34F/+5D1pB3BqvxBs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XbHvwAAANoAAAAPAAAAAAAAAAAAAAAAAJgCAABkcnMvZG93bnJl&#10;di54bWxQSwUGAAAAAAQABAD1AAAAhAMAAAAA&#10;" fillcolor="#ddd" stroked="f"/>
          </v:group>
        </w:pict>
      </w:r>
      <w:r w:rsidR="009A3FBC">
        <w:rPr>
          <w:b/>
          <w:bCs/>
          <w:sz w:val="22"/>
          <w:szCs w:val="22"/>
        </w:rPr>
        <w:t xml:space="preserve">  </w:t>
      </w:r>
      <w:r w:rsidR="005E250B" w:rsidRPr="009A3872">
        <w:rPr>
          <w:b/>
          <w:bCs/>
          <w:sz w:val="22"/>
          <w:szCs w:val="22"/>
        </w:rPr>
        <w:t>R</w:t>
      </w:r>
      <w:r w:rsidR="000430F3" w:rsidRPr="009A3872">
        <w:rPr>
          <w:b/>
          <w:bCs/>
          <w:sz w:val="22"/>
          <w:szCs w:val="22"/>
        </w:rPr>
        <w:t>EFERENCES</w:t>
      </w:r>
    </w:p>
    <w:p w:rsidR="005E250B" w:rsidRPr="009A3872" w:rsidRDefault="005E250B" w:rsidP="006B27D0">
      <w:pPr>
        <w:autoSpaceDE w:val="0"/>
        <w:autoSpaceDN w:val="0"/>
        <w:adjustRightInd w:val="0"/>
        <w:spacing w:line="320" w:lineRule="atLeast"/>
        <w:rPr>
          <w:b/>
          <w:bCs/>
          <w:sz w:val="22"/>
          <w:szCs w:val="22"/>
        </w:rPr>
      </w:pPr>
    </w:p>
    <w:p w:rsidR="00737DE8" w:rsidRDefault="00737DE8" w:rsidP="00737DE8">
      <w:pPr>
        <w:numPr>
          <w:ilvl w:val="0"/>
          <w:numId w:val="22"/>
        </w:numPr>
        <w:tabs>
          <w:tab w:val="left" w:pos="490"/>
        </w:tabs>
        <w:spacing w:line="320" w:lineRule="auto"/>
        <w:ind w:left="490" w:hanging="360"/>
        <w:rPr>
          <w:rFonts w:eastAsia="Times New Roman"/>
          <w:b/>
        </w:rPr>
      </w:pPr>
      <w:r>
        <w:rPr>
          <w:rFonts w:eastAsia="Times New Roman"/>
          <w:b/>
          <w:sz w:val="22"/>
        </w:rPr>
        <w:t xml:space="preserve">Prof. </w:t>
      </w:r>
      <w:proofErr w:type="spellStart"/>
      <w:r>
        <w:rPr>
          <w:rFonts w:eastAsia="Times New Roman"/>
          <w:b/>
          <w:sz w:val="22"/>
        </w:rPr>
        <w:t>Rafiqul</w:t>
      </w:r>
      <w:proofErr w:type="spellEnd"/>
      <w:r>
        <w:rPr>
          <w:rFonts w:eastAsia="Times New Roman"/>
          <w:b/>
          <w:sz w:val="22"/>
        </w:rPr>
        <w:t xml:space="preserve"> </w:t>
      </w:r>
      <w:proofErr w:type="spellStart"/>
      <w:r>
        <w:rPr>
          <w:rFonts w:eastAsia="Times New Roman"/>
          <w:b/>
          <w:sz w:val="22"/>
        </w:rPr>
        <w:t>Alam</w:t>
      </w:r>
      <w:proofErr w:type="spellEnd"/>
      <w:r>
        <w:rPr>
          <w:rFonts w:eastAsia="Times New Roman"/>
          <w:b/>
          <w:sz w:val="22"/>
        </w:rPr>
        <w:t xml:space="preserve"> Beg</w:t>
      </w:r>
      <w:r>
        <w:rPr>
          <w:rFonts w:eastAsia="Times New Roman"/>
          <w:b/>
          <w:sz w:val="22"/>
        </w:rPr>
        <w:br/>
      </w:r>
      <w:r>
        <w:rPr>
          <w:rFonts w:eastAsia="Times New Roman"/>
        </w:rPr>
        <w:t>Mechanical Engineering</w:t>
      </w:r>
      <w:r>
        <w:rPr>
          <w:rFonts w:eastAsia="Times New Roman"/>
          <w:b/>
          <w:sz w:val="22"/>
        </w:rPr>
        <w:br/>
      </w:r>
      <w:proofErr w:type="spellStart"/>
      <w:r>
        <w:rPr>
          <w:rFonts w:eastAsia="Times New Roman"/>
          <w:sz w:val="22"/>
        </w:rPr>
        <w:t>Rajshahi</w:t>
      </w:r>
      <w:proofErr w:type="spellEnd"/>
      <w:r>
        <w:rPr>
          <w:rFonts w:eastAsia="Times New Roman"/>
          <w:sz w:val="22"/>
        </w:rPr>
        <w:t xml:space="preserve"> University of Engineering &amp; Technology University</w:t>
      </w:r>
      <w:r>
        <w:rPr>
          <w:rFonts w:eastAsia="Times New Roman"/>
          <w:b/>
          <w:sz w:val="22"/>
        </w:rPr>
        <w:br/>
      </w:r>
      <w:r>
        <w:rPr>
          <w:rFonts w:eastAsia="Times New Roman"/>
        </w:rPr>
        <w:t>Phone: 750319 Ext: 203</w:t>
      </w:r>
    </w:p>
    <w:p w:rsidR="007F6BFB" w:rsidRPr="00A27F68" w:rsidRDefault="007F6BFB" w:rsidP="00A27F68">
      <w:pPr>
        <w:autoSpaceDE w:val="0"/>
        <w:autoSpaceDN w:val="0"/>
        <w:adjustRightInd w:val="0"/>
        <w:spacing w:line="320" w:lineRule="atLeast"/>
        <w:ind w:left="490"/>
        <w:rPr>
          <w:sz w:val="22"/>
          <w:szCs w:val="22"/>
        </w:rPr>
      </w:pPr>
      <w:r w:rsidRPr="0068129C">
        <w:rPr>
          <w:sz w:val="22"/>
          <w:szCs w:val="22"/>
        </w:rPr>
        <w:br/>
      </w:r>
      <w:r w:rsidRPr="009A3872">
        <w:rPr>
          <w:b/>
          <w:sz w:val="22"/>
          <w:szCs w:val="22"/>
        </w:rPr>
        <w:br/>
      </w:r>
    </w:p>
    <w:p w:rsidR="000430F3" w:rsidRPr="009A3872" w:rsidRDefault="000430F3" w:rsidP="006B27D0">
      <w:pPr>
        <w:spacing w:line="320" w:lineRule="atLeast"/>
        <w:ind w:left="2160" w:hanging="2160"/>
        <w:jc w:val="both"/>
        <w:rPr>
          <w:sz w:val="22"/>
          <w:szCs w:val="22"/>
        </w:rPr>
      </w:pPr>
      <w:r w:rsidRPr="009A3872">
        <w:rPr>
          <w:sz w:val="22"/>
          <w:szCs w:val="22"/>
        </w:rPr>
        <w:t>I, hereby, declare that the information stated is correct to the best of my concern.</w:t>
      </w:r>
    </w:p>
    <w:p w:rsidR="000430F3" w:rsidRPr="009A3872" w:rsidRDefault="000430F3" w:rsidP="006B27D0">
      <w:pPr>
        <w:spacing w:line="320" w:lineRule="atLeast"/>
        <w:ind w:left="6480"/>
        <w:rPr>
          <w:sz w:val="22"/>
          <w:szCs w:val="22"/>
        </w:rPr>
      </w:pPr>
    </w:p>
    <w:p w:rsidR="007A6CD5" w:rsidRDefault="007A6CD5" w:rsidP="006B27D0">
      <w:pPr>
        <w:spacing w:line="320" w:lineRule="atLeast"/>
        <w:ind w:left="6480"/>
        <w:rPr>
          <w:sz w:val="22"/>
          <w:szCs w:val="22"/>
        </w:rPr>
      </w:pPr>
    </w:p>
    <w:p w:rsidR="00E25517" w:rsidRDefault="00B64EF4" w:rsidP="004B1CB4">
      <w:pPr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d. </w:t>
      </w:r>
      <w:proofErr w:type="spellStart"/>
      <w:r>
        <w:rPr>
          <w:sz w:val="22"/>
          <w:szCs w:val="22"/>
        </w:rPr>
        <w:t>Rabiul</w:t>
      </w:r>
      <w:proofErr w:type="spellEnd"/>
      <w:r>
        <w:rPr>
          <w:sz w:val="22"/>
          <w:szCs w:val="22"/>
        </w:rPr>
        <w:t xml:space="preserve"> Islam</w:t>
      </w:r>
    </w:p>
    <w:p w:rsidR="001C3DEC" w:rsidRDefault="001C3DEC" w:rsidP="004B1CB4">
      <w:pPr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755D23">
        <w:rPr>
          <w:sz w:val="22"/>
          <w:szCs w:val="22"/>
        </w:rPr>
        <w:t>21</w:t>
      </w:r>
      <w:r>
        <w:rPr>
          <w:sz w:val="22"/>
          <w:szCs w:val="22"/>
        </w:rPr>
        <w:t xml:space="preserve">, </w:t>
      </w:r>
      <w:r w:rsidR="00755D23">
        <w:rPr>
          <w:sz w:val="22"/>
          <w:szCs w:val="22"/>
        </w:rPr>
        <w:t>Nov</w:t>
      </w:r>
      <w:bookmarkStart w:id="0" w:name="_GoBack"/>
      <w:bookmarkEnd w:id="0"/>
      <w:r w:rsidR="005B4063">
        <w:rPr>
          <w:sz w:val="22"/>
          <w:szCs w:val="22"/>
        </w:rPr>
        <w:t>, 2017</w:t>
      </w:r>
    </w:p>
    <w:p w:rsidR="00415E73" w:rsidRPr="0077770F" w:rsidRDefault="000C49BE" w:rsidP="0077770F">
      <w:pPr>
        <w:spacing w:line="320" w:lineRule="atLeast"/>
        <w:ind w:left="6480"/>
        <w:rPr>
          <w:sz w:val="22"/>
          <w:szCs w:val="22"/>
        </w:rPr>
      </w:pPr>
      <w:r>
        <w:rPr>
          <w:noProof/>
          <w:sz w:val="22"/>
          <w:szCs w:val="22"/>
          <w:lang w:eastAsia="en-US" w:bidi="bn-BD"/>
        </w:rPr>
        <w:pict>
          <v:line id="Line 330" o:spid="_x0000_s1032" style="position:absolute;left:0;text-align:left;z-index:251668992;visibility:visible" from="286.5pt,.15pt" to="397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jg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"/>
        </w:pict>
      </w:r>
      <w:r w:rsidR="0077770F">
        <w:rPr>
          <w:sz w:val="22"/>
          <w:szCs w:val="22"/>
        </w:rPr>
        <w:t>Signature</w:t>
      </w:r>
    </w:p>
    <w:sectPr w:rsidR="00415E73" w:rsidRPr="0077770F" w:rsidSect="003C4721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BE" w:rsidRDefault="000C49BE" w:rsidP="00F20CF6">
      <w:r>
        <w:separator/>
      </w:r>
    </w:p>
  </w:endnote>
  <w:endnote w:type="continuationSeparator" w:id="0">
    <w:p w:rsidR="000C49BE" w:rsidRDefault="000C49BE" w:rsidP="00F2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BE" w:rsidRDefault="000C49BE" w:rsidP="00F20CF6">
      <w:r>
        <w:separator/>
      </w:r>
    </w:p>
  </w:footnote>
  <w:footnote w:type="continuationSeparator" w:id="0">
    <w:p w:rsidR="000C49BE" w:rsidRDefault="000C49BE" w:rsidP="00F2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561A7"/>
    <w:multiLevelType w:val="hybridMultilevel"/>
    <w:tmpl w:val="3213E2F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116D7"/>
    <w:multiLevelType w:val="hybridMultilevel"/>
    <w:tmpl w:val="A078B188"/>
    <w:lvl w:ilvl="0" w:tplc="040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18C612C5"/>
    <w:multiLevelType w:val="multilevel"/>
    <w:tmpl w:val="8DE4F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4701B"/>
    <w:multiLevelType w:val="hybridMultilevel"/>
    <w:tmpl w:val="FFE45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770EA"/>
    <w:multiLevelType w:val="hybridMultilevel"/>
    <w:tmpl w:val="A9C8CA1C"/>
    <w:lvl w:ilvl="0" w:tplc="7A7A36A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Verdana" w:hAnsi="Verdana" w:cs="Verdana" w:hint="default"/>
        <w:b w:val="0"/>
        <w:sz w:val="20"/>
      </w:rPr>
    </w:lvl>
    <w:lvl w:ilvl="1" w:tplc="90127A7E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26AB19A5"/>
    <w:multiLevelType w:val="hybridMultilevel"/>
    <w:tmpl w:val="71B46CE8"/>
    <w:lvl w:ilvl="0" w:tplc="04090001">
      <w:start w:val="1"/>
      <w:numFmt w:val="bullet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E3C05"/>
    <w:multiLevelType w:val="multilevel"/>
    <w:tmpl w:val="B546C5C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3FAE42E1"/>
    <w:multiLevelType w:val="hybridMultilevel"/>
    <w:tmpl w:val="CB60E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2B01C8"/>
    <w:multiLevelType w:val="hybridMultilevel"/>
    <w:tmpl w:val="0D025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D5D594"/>
    <w:multiLevelType w:val="hybridMultilevel"/>
    <w:tmpl w:val="985C489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1A6EDF"/>
    <w:multiLevelType w:val="multilevel"/>
    <w:tmpl w:val="ACC456F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C6F0BF0"/>
    <w:multiLevelType w:val="hybridMultilevel"/>
    <w:tmpl w:val="506A52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CECCAA"/>
    <w:multiLevelType w:val="hybridMultilevel"/>
    <w:tmpl w:val="6AA827B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6D74D9A"/>
    <w:multiLevelType w:val="multilevel"/>
    <w:tmpl w:val="FFE4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D5D"/>
    <w:multiLevelType w:val="hybridMultilevel"/>
    <w:tmpl w:val="D25A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720D1"/>
    <w:multiLevelType w:val="hybridMultilevel"/>
    <w:tmpl w:val="4B7C6502"/>
    <w:lvl w:ilvl="0" w:tplc="9012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A2AC8"/>
    <w:multiLevelType w:val="hybridMultilevel"/>
    <w:tmpl w:val="CC6A8F5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62BD3CAB"/>
    <w:multiLevelType w:val="hybridMultilevel"/>
    <w:tmpl w:val="62EECAC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6D3733B6"/>
    <w:multiLevelType w:val="hybridMultilevel"/>
    <w:tmpl w:val="07B2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CE2CC5"/>
    <w:multiLevelType w:val="multilevel"/>
    <w:tmpl w:val="D73E1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5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4"/>
  </w:num>
  <w:num w:numId="12">
    <w:abstractNumId w:val="8"/>
  </w:num>
  <w:num w:numId="13">
    <w:abstractNumId w:val="12"/>
  </w:num>
  <w:num w:numId="14">
    <w:abstractNumId w:val="17"/>
  </w:num>
  <w:num w:numId="15">
    <w:abstractNumId w:val="0"/>
  </w:num>
  <w:num w:numId="16">
    <w:abstractNumId w:val="11"/>
  </w:num>
  <w:num w:numId="17">
    <w:abstractNumId w:val="18"/>
  </w:num>
  <w:num w:numId="18">
    <w:abstractNumId w:val="20"/>
  </w:num>
  <w:num w:numId="19">
    <w:abstractNumId w:val="6"/>
  </w:num>
  <w:num w:numId="20">
    <w:abstractNumId w:val="1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2F6"/>
    <w:rsid w:val="00001E90"/>
    <w:rsid w:val="00005DA8"/>
    <w:rsid w:val="00013EB7"/>
    <w:rsid w:val="00014E59"/>
    <w:rsid w:val="000158A6"/>
    <w:rsid w:val="00020DCF"/>
    <w:rsid w:val="000217BD"/>
    <w:rsid w:val="00022721"/>
    <w:rsid w:val="00022EAE"/>
    <w:rsid w:val="00026E27"/>
    <w:rsid w:val="00033083"/>
    <w:rsid w:val="00037C51"/>
    <w:rsid w:val="000430F3"/>
    <w:rsid w:val="000561AF"/>
    <w:rsid w:val="00071743"/>
    <w:rsid w:val="00076CCD"/>
    <w:rsid w:val="00086967"/>
    <w:rsid w:val="00090250"/>
    <w:rsid w:val="000A4E6A"/>
    <w:rsid w:val="000A6478"/>
    <w:rsid w:val="000B04F2"/>
    <w:rsid w:val="000B1B89"/>
    <w:rsid w:val="000B26E8"/>
    <w:rsid w:val="000C26B1"/>
    <w:rsid w:val="000C45A9"/>
    <w:rsid w:val="000C49BE"/>
    <w:rsid w:val="000C5F12"/>
    <w:rsid w:val="000D426B"/>
    <w:rsid w:val="000E6357"/>
    <w:rsid w:val="000F3C77"/>
    <w:rsid w:val="000F5E11"/>
    <w:rsid w:val="00102545"/>
    <w:rsid w:val="0010348F"/>
    <w:rsid w:val="00104429"/>
    <w:rsid w:val="001049DA"/>
    <w:rsid w:val="00106594"/>
    <w:rsid w:val="0010779C"/>
    <w:rsid w:val="00110C83"/>
    <w:rsid w:val="00111C28"/>
    <w:rsid w:val="0011375A"/>
    <w:rsid w:val="0011636B"/>
    <w:rsid w:val="00122790"/>
    <w:rsid w:val="001328A9"/>
    <w:rsid w:val="00132B6A"/>
    <w:rsid w:val="00137E85"/>
    <w:rsid w:val="00142163"/>
    <w:rsid w:val="001476D6"/>
    <w:rsid w:val="00154019"/>
    <w:rsid w:val="00160995"/>
    <w:rsid w:val="00161193"/>
    <w:rsid w:val="00163F9A"/>
    <w:rsid w:val="00165534"/>
    <w:rsid w:val="00166EBF"/>
    <w:rsid w:val="00170952"/>
    <w:rsid w:val="0017109C"/>
    <w:rsid w:val="00174B21"/>
    <w:rsid w:val="001800F2"/>
    <w:rsid w:val="00180A68"/>
    <w:rsid w:val="001912C1"/>
    <w:rsid w:val="00191873"/>
    <w:rsid w:val="0019300E"/>
    <w:rsid w:val="00197069"/>
    <w:rsid w:val="00197C5E"/>
    <w:rsid w:val="001A2C65"/>
    <w:rsid w:val="001A4B8A"/>
    <w:rsid w:val="001A569A"/>
    <w:rsid w:val="001B3EC1"/>
    <w:rsid w:val="001B6882"/>
    <w:rsid w:val="001C3DEC"/>
    <w:rsid w:val="001C4011"/>
    <w:rsid w:val="001C6D8A"/>
    <w:rsid w:val="001C7007"/>
    <w:rsid w:val="001E4D2D"/>
    <w:rsid w:val="001E5617"/>
    <w:rsid w:val="001E60E0"/>
    <w:rsid w:val="001E7CE4"/>
    <w:rsid w:val="001F3977"/>
    <w:rsid w:val="00201B09"/>
    <w:rsid w:val="00211053"/>
    <w:rsid w:val="002111AD"/>
    <w:rsid w:val="0021576E"/>
    <w:rsid w:val="00217CF2"/>
    <w:rsid w:val="002272D4"/>
    <w:rsid w:val="00232A1B"/>
    <w:rsid w:val="0025237B"/>
    <w:rsid w:val="00253993"/>
    <w:rsid w:val="00255681"/>
    <w:rsid w:val="00255E05"/>
    <w:rsid w:val="00262CC4"/>
    <w:rsid w:val="00283182"/>
    <w:rsid w:val="002840E8"/>
    <w:rsid w:val="0028609A"/>
    <w:rsid w:val="00296FA4"/>
    <w:rsid w:val="002A1702"/>
    <w:rsid w:val="002A60F7"/>
    <w:rsid w:val="002B0C2B"/>
    <w:rsid w:val="002B5C59"/>
    <w:rsid w:val="002B7BA3"/>
    <w:rsid w:val="002C127E"/>
    <w:rsid w:val="002C26B1"/>
    <w:rsid w:val="002C2A37"/>
    <w:rsid w:val="002D0CBA"/>
    <w:rsid w:val="002D4336"/>
    <w:rsid w:val="002D47B8"/>
    <w:rsid w:val="002D5699"/>
    <w:rsid w:val="002D652D"/>
    <w:rsid w:val="002F56D6"/>
    <w:rsid w:val="002F75F3"/>
    <w:rsid w:val="003005DF"/>
    <w:rsid w:val="0031205C"/>
    <w:rsid w:val="0031238C"/>
    <w:rsid w:val="003126A6"/>
    <w:rsid w:val="00312B30"/>
    <w:rsid w:val="00314396"/>
    <w:rsid w:val="00326F6B"/>
    <w:rsid w:val="0032739B"/>
    <w:rsid w:val="00327EA4"/>
    <w:rsid w:val="00330C3A"/>
    <w:rsid w:val="00331192"/>
    <w:rsid w:val="00336798"/>
    <w:rsid w:val="00347C0A"/>
    <w:rsid w:val="00362F75"/>
    <w:rsid w:val="00370D41"/>
    <w:rsid w:val="00374718"/>
    <w:rsid w:val="00383F9F"/>
    <w:rsid w:val="00390F27"/>
    <w:rsid w:val="003A5EF3"/>
    <w:rsid w:val="003B01CC"/>
    <w:rsid w:val="003B05AC"/>
    <w:rsid w:val="003C4721"/>
    <w:rsid w:val="003C5DF4"/>
    <w:rsid w:val="003D2381"/>
    <w:rsid w:val="003D3CEE"/>
    <w:rsid w:val="003D4348"/>
    <w:rsid w:val="003D540F"/>
    <w:rsid w:val="003E3170"/>
    <w:rsid w:val="003F2B86"/>
    <w:rsid w:val="003F765F"/>
    <w:rsid w:val="0040019F"/>
    <w:rsid w:val="00403448"/>
    <w:rsid w:val="00414816"/>
    <w:rsid w:val="00415E73"/>
    <w:rsid w:val="0042100C"/>
    <w:rsid w:val="00422155"/>
    <w:rsid w:val="004267E7"/>
    <w:rsid w:val="00434D9C"/>
    <w:rsid w:val="004352B6"/>
    <w:rsid w:val="004362AF"/>
    <w:rsid w:val="00436C91"/>
    <w:rsid w:val="0045060F"/>
    <w:rsid w:val="00453AC7"/>
    <w:rsid w:val="00455353"/>
    <w:rsid w:val="004572F9"/>
    <w:rsid w:val="0047473F"/>
    <w:rsid w:val="00482024"/>
    <w:rsid w:val="00486CE8"/>
    <w:rsid w:val="00490DBF"/>
    <w:rsid w:val="004A70AD"/>
    <w:rsid w:val="004B0643"/>
    <w:rsid w:val="004B1CB4"/>
    <w:rsid w:val="004B6C63"/>
    <w:rsid w:val="004B7B07"/>
    <w:rsid w:val="004C5595"/>
    <w:rsid w:val="004C5F28"/>
    <w:rsid w:val="004D1A89"/>
    <w:rsid w:val="004D645C"/>
    <w:rsid w:val="004E188A"/>
    <w:rsid w:val="004F05AD"/>
    <w:rsid w:val="004F2B0B"/>
    <w:rsid w:val="004F440B"/>
    <w:rsid w:val="004F7A86"/>
    <w:rsid w:val="0050288A"/>
    <w:rsid w:val="00506297"/>
    <w:rsid w:val="00507017"/>
    <w:rsid w:val="00516FE2"/>
    <w:rsid w:val="005214FF"/>
    <w:rsid w:val="005271B9"/>
    <w:rsid w:val="0052793B"/>
    <w:rsid w:val="00527C3A"/>
    <w:rsid w:val="0053024E"/>
    <w:rsid w:val="00530FAC"/>
    <w:rsid w:val="0054396F"/>
    <w:rsid w:val="00546311"/>
    <w:rsid w:val="00550BAA"/>
    <w:rsid w:val="00550C8A"/>
    <w:rsid w:val="00552616"/>
    <w:rsid w:val="005527B1"/>
    <w:rsid w:val="0055743E"/>
    <w:rsid w:val="005617CE"/>
    <w:rsid w:val="00563534"/>
    <w:rsid w:val="0056384A"/>
    <w:rsid w:val="00570F87"/>
    <w:rsid w:val="00584B9E"/>
    <w:rsid w:val="005A1691"/>
    <w:rsid w:val="005B0859"/>
    <w:rsid w:val="005B2B6B"/>
    <w:rsid w:val="005B4063"/>
    <w:rsid w:val="005B7EB8"/>
    <w:rsid w:val="005C0CEB"/>
    <w:rsid w:val="005C4202"/>
    <w:rsid w:val="005D2868"/>
    <w:rsid w:val="005D4756"/>
    <w:rsid w:val="005E250B"/>
    <w:rsid w:val="005E6BA0"/>
    <w:rsid w:val="005F49F9"/>
    <w:rsid w:val="005F799E"/>
    <w:rsid w:val="00601223"/>
    <w:rsid w:val="00602F4A"/>
    <w:rsid w:val="006038B9"/>
    <w:rsid w:val="006069A5"/>
    <w:rsid w:val="00621140"/>
    <w:rsid w:val="006234D3"/>
    <w:rsid w:val="00623A58"/>
    <w:rsid w:val="00627503"/>
    <w:rsid w:val="006312F6"/>
    <w:rsid w:val="00647576"/>
    <w:rsid w:val="006477BE"/>
    <w:rsid w:val="0066163F"/>
    <w:rsid w:val="00663A4D"/>
    <w:rsid w:val="00666534"/>
    <w:rsid w:val="006726BA"/>
    <w:rsid w:val="00673631"/>
    <w:rsid w:val="0067599B"/>
    <w:rsid w:val="00676BED"/>
    <w:rsid w:val="0068129C"/>
    <w:rsid w:val="00684F9D"/>
    <w:rsid w:val="006908BD"/>
    <w:rsid w:val="00693464"/>
    <w:rsid w:val="006971C3"/>
    <w:rsid w:val="00697A88"/>
    <w:rsid w:val="006A46C0"/>
    <w:rsid w:val="006A62AE"/>
    <w:rsid w:val="006A66E3"/>
    <w:rsid w:val="006A684E"/>
    <w:rsid w:val="006B02A1"/>
    <w:rsid w:val="006B166B"/>
    <w:rsid w:val="006B27D0"/>
    <w:rsid w:val="006B7EF1"/>
    <w:rsid w:val="006C1C48"/>
    <w:rsid w:val="006C2121"/>
    <w:rsid w:val="006C3321"/>
    <w:rsid w:val="006C63C9"/>
    <w:rsid w:val="006C76CD"/>
    <w:rsid w:val="006D5E3C"/>
    <w:rsid w:val="006E2424"/>
    <w:rsid w:val="006E4083"/>
    <w:rsid w:val="006F3C58"/>
    <w:rsid w:val="006F654C"/>
    <w:rsid w:val="006F6F7A"/>
    <w:rsid w:val="0070277A"/>
    <w:rsid w:val="00702C64"/>
    <w:rsid w:val="00703855"/>
    <w:rsid w:val="007046D0"/>
    <w:rsid w:val="00713F52"/>
    <w:rsid w:val="0071441D"/>
    <w:rsid w:val="00722911"/>
    <w:rsid w:val="007313F0"/>
    <w:rsid w:val="00737DE8"/>
    <w:rsid w:val="00737E84"/>
    <w:rsid w:val="0074141B"/>
    <w:rsid w:val="007423F5"/>
    <w:rsid w:val="007523D6"/>
    <w:rsid w:val="007536D0"/>
    <w:rsid w:val="00755D23"/>
    <w:rsid w:val="00755F30"/>
    <w:rsid w:val="00757830"/>
    <w:rsid w:val="0076577E"/>
    <w:rsid w:val="007661F2"/>
    <w:rsid w:val="00770905"/>
    <w:rsid w:val="00776722"/>
    <w:rsid w:val="0077770F"/>
    <w:rsid w:val="00782EB9"/>
    <w:rsid w:val="007847D7"/>
    <w:rsid w:val="00784B12"/>
    <w:rsid w:val="007901DF"/>
    <w:rsid w:val="0079376C"/>
    <w:rsid w:val="007A5252"/>
    <w:rsid w:val="007A6B44"/>
    <w:rsid w:val="007A6CD5"/>
    <w:rsid w:val="007B5CBB"/>
    <w:rsid w:val="007C4BBF"/>
    <w:rsid w:val="007E2352"/>
    <w:rsid w:val="007E2A8A"/>
    <w:rsid w:val="007F5C94"/>
    <w:rsid w:val="007F6BFB"/>
    <w:rsid w:val="007F6C30"/>
    <w:rsid w:val="007F76EE"/>
    <w:rsid w:val="007F7BCA"/>
    <w:rsid w:val="00800233"/>
    <w:rsid w:val="008006C3"/>
    <w:rsid w:val="00801994"/>
    <w:rsid w:val="00802CFC"/>
    <w:rsid w:val="00804615"/>
    <w:rsid w:val="00804768"/>
    <w:rsid w:val="00804886"/>
    <w:rsid w:val="00822467"/>
    <w:rsid w:val="008247DC"/>
    <w:rsid w:val="00830C0F"/>
    <w:rsid w:val="00832C66"/>
    <w:rsid w:val="00843913"/>
    <w:rsid w:val="008444D7"/>
    <w:rsid w:val="00845942"/>
    <w:rsid w:val="008650E9"/>
    <w:rsid w:val="00871DF0"/>
    <w:rsid w:val="00871EAF"/>
    <w:rsid w:val="00872863"/>
    <w:rsid w:val="00880498"/>
    <w:rsid w:val="00883FE1"/>
    <w:rsid w:val="00886711"/>
    <w:rsid w:val="008A4EB1"/>
    <w:rsid w:val="008A677E"/>
    <w:rsid w:val="008B2FCD"/>
    <w:rsid w:val="008C0053"/>
    <w:rsid w:val="008C0A8E"/>
    <w:rsid w:val="008C282A"/>
    <w:rsid w:val="008C3B0A"/>
    <w:rsid w:val="008D2B8A"/>
    <w:rsid w:val="008D4C3D"/>
    <w:rsid w:val="008D5F89"/>
    <w:rsid w:val="008F05F4"/>
    <w:rsid w:val="008F0C53"/>
    <w:rsid w:val="008F29FA"/>
    <w:rsid w:val="008F6BF0"/>
    <w:rsid w:val="00901CA5"/>
    <w:rsid w:val="00901D7A"/>
    <w:rsid w:val="00910A4A"/>
    <w:rsid w:val="00912B77"/>
    <w:rsid w:val="009217F3"/>
    <w:rsid w:val="0092422E"/>
    <w:rsid w:val="0094531A"/>
    <w:rsid w:val="0095028C"/>
    <w:rsid w:val="009520A3"/>
    <w:rsid w:val="0096664C"/>
    <w:rsid w:val="0098193E"/>
    <w:rsid w:val="0098621C"/>
    <w:rsid w:val="00987208"/>
    <w:rsid w:val="009922A0"/>
    <w:rsid w:val="009975FB"/>
    <w:rsid w:val="009A3872"/>
    <w:rsid w:val="009A3FBC"/>
    <w:rsid w:val="009A7B65"/>
    <w:rsid w:val="009B3F90"/>
    <w:rsid w:val="009D4ABC"/>
    <w:rsid w:val="009E2174"/>
    <w:rsid w:val="009E369C"/>
    <w:rsid w:val="009E6ECD"/>
    <w:rsid w:val="009F1E4D"/>
    <w:rsid w:val="009F216E"/>
    <w:rsid w:val="00A05BED"/>
    <w:rsid w:val="00A107C3"/>
    <w:rsid w:val="00A11AE1"/>
    <w:rsid w:val="00A20E81"/>
    <w:rsid w:val="00A2288D"/>
    <w:rsid w:val="00A261B3"/>
    <w:rsid w:val="00A27F68"/>
    <w:rsid w:val="00A35183"/>
    <w:rsid w:val="00A35B08"/>
    <w:rsid w:val="00A403CD"/>
    <w:rsid w:val="00A4094C"/>
    <w:rsid w:val="00A4188E"/>
    <w:rsid w:val="00A41E44"/>
    <w:rsid w:val="00A50C45"/>
    <w:rsid w:val="00A544F9"/>
    <w:rsid w:val="00A5682C"/>
    <w:rsid w:val="00A637CE"/>
    <w:rsid w:val="00A7067B"/>
    <w:rsid w:val="00A72142"/>
    <w:rsid w:val="00A737AB"/>
    <w:rsid w:val="00A748AE"/>
    <w:rsid w:val="00A81124"/>
    <w:rsid w:val="00A85C6E"/>
    <w:rsid w:val="00A87B09"/>
    <w:rsid w:val="00A946C9"/>
    <w:rsid w:val="00AA5817"/>
    <w:rsid w:val="00AA63F9"/>
    <w:rsid w:val="00AB0B41"/>
    <w:rsid w:val="00AC00A7"/>
    <w:rsid w:val="00AD1EED"/>
    <w:rsid w:val="00AE18D4"/>
    <w:rsid w:val="00AF4C1D"/>
    <w:rsid w:val="00B131A8"/>
    <w:rsid w:val="00B144B1"/>
    <w:rsid w:val="00B1556B"/>
    <w:rsid w:val="00B21B6B"/>
    <w:rsid w:val="00B31B9C"/>
    <w:rsid w:val="00B37CCF"/>
    <w:rsid w:val="00B416B6"/>
    <w:rsid w:val="00B421E9"/>
    <w:rsid w:val="00B449FD"/>
    <w:rsid w:val="00B51A79"/>
    <w:rsid w:val="00B528AD"/>
    <w:rsid w:val="00B53F55"/>
    <w:rsid w:val="00B5539E"/>
    <w:rsid w:val="00B608C3"/>
    <w:rsid w:val="00B63855"/>
    <w:rsid w:val="00B642C8"/>
    <w:rsid w:val="00B64EF4"/>
    <w:rsid w:val="00B653F0"/>
    <w:rsid w:val="00B735EB"/>
    <w:rsid w:val="00B747AE"/>
    <w:rsid w:val="00B94547"/>
    <w:rsid w:val="00B9455E"/>
    <w:rsid w:val="00BA4F37"/>
    <w:rsid w:val="00BB4501"/>
    <w:rsid w:val="00BC1161"/>
    <w:rsid w:val="00BC5740"/>
    <w:rsid w:val="00BC5835"/>
    <w:rsid w:val="00BD21EF"/>
    <w:rsid w:val="00BD5461"/>
    <w:rsid w:val="00BE05D8"/>
    <w:rsid w:val="00BE548A"/>
    <w:rsid w:val="00BE5E5A"/>
    <w:rsid w:val="00BE62BE"/>
    <w:rsid w:val="00BF222F"/>
    <w:rsid w:val="00BF2D18"/>
    <w:rsid w:val="00BF3C6D"/>
    <w:rsid w:val="00BF4474"/>
    <w:rsid w:val="00BF4D1E"/>
    <w:rsid w:val="00C03D58"/>
    <w:rsid w:val="00C06621"/>
    <w:rsid w:val="00C06E7E"/>
    <w:rsid w:val="00C10534"/>
    <w:rsid w:val="00C1439E"/>
    <w:rsid w:val="00C27CDD"/>
    <w:rsid w:val="00C415FA"/>
    <w:rsid w:val="00C43478"/>
    <w:rsid w:val="00C44060"/>
    <w:rsid w:val="00C532B4"/>
    <w:rsid w:val="00C552DA"/>
    <w:rsid w:val="00C5666A"/>
    <w:rsid w:val="00C708E4"/>
    <w:rsid w:val="00C80399"/>
    <w:rsid w:val="00C82152"/>
    <w:rsid w:val="00CA3D76"/>
    <w:rsid w:val="00CA5269"/>
    <w:rsid w:val="00CB2A6B"/>
    <w:rsid w:val="00CB5E61"/>
    <w:rsid w:val="00CC754F"/>
    <w:rsid w:val="00CD422C"/>
    <w:rsid w:val="00CD47EE"/>
    <w:rsid w:val="00CD5547"/>
    <w:rsid w:val="00CD7A6A"/>
    <w:rsid w:val="00CE4F53"/>
    <w:rsid w:val="00CF1D98"/>
    <w:rsid w:val="00CF2556"/>
    <w:rsid w:val="00CF3732"/>
    <w:rsid w:val="00CF4547"/>
    <w:rsid w:val="00D06794"/>
    <w:rsid w:val="00D06DFC"/>
    <w:rsid w:val="00D10433"/>
    <w:rsid w:val="00D105C5"/>
    <w:rsid w:val="00D17F4C"/>
    <w:rsid w:val="00D222DB"/>
    <w:rsid w:val="00D236C9"/>
    <w:rsid w:val="00D24B9E"/>
    <w:rsid w:val="00D26B46"/>
    <w:rsid w:val="00D32EE7"/>
    <w:rsid w:val="00D33A24"/>
    <w:rsid w:val="00D4181E"/>
    <w:rsid w:val="00D813AD"/>
    <w:rsid w:val="00D86111"/>
    <w:rsid w:val="00D921F5"/>
    <w:rsid w:val="00D941CB"/>
    <w:rsid w:val="00D975B8"/>
    <w:rsid w:val="00DB0CCD"/>
    <w:rsid w:val="00DB427B"/>
    <w:rsid w:val="00DB49E2"/>
    <w:rsid w:val="00DB5890"/>
    <w:rsid w:val="00DB7741"/>
    <w:rsid w:val="00DC4113"/>
    <w:rsid w:val="00DD0D30"/>
    <w:rsid w:val="00DD14D1"/>
    <w:rsid w:val="00DD79D2"/>
    <w:rsid w:val="00DE1231"/>
    <w:rsid w:val="00DE478F"/>
    <w:rsid w:val="00DF0E71"/>
    <w:rsid w:val="00DF17E2"/>
    <w:rsid w:val="00E20841"/>
    <w:rsid w:val="00E24F49"/>
    <w:rsid w:val="00E25517"/>
    <w:rsid w:val="00E404A3"/>
    <w:rsid w:val="00E42077"/>
    <w:rsid w:val="00E47AF7"/>
    <w:rsid w:val="00E51CD9"/>
    <w:rsid w:val="00E57718"/>
    <w:rsid w:val="00E600F9"/>
    <w:rsid w:val="00E64CD1"/>
    <w:rsid w:val="00E73856"/>
    <w:rsid w:val="00E758A8"/>
    <w:rsid w:val="00E8499F"/>
    <w:rsid w:val="00E9056C"/>
    <w:rsid w:val="00E93032"/>
    <w:rsid w:val="00E971D1"/>
    <w:rsid w:val="00EA074F"/>
    <w:rsid w:val="00EB1F16"/>
    <w:rsid w:val="00EB2111"/>
    <w:rsid w:val="00EC5E1D"/>
    <w:rsid w:val="00ED0650"/>
    <w:rsid w:val="00EE2226"/>
    <w:rsid w:val="00EE677B"/>
    <w:rsid w:val="00EE7708"/>
    <w:rsid w:val="00EF7E95"/>
    <w:rsid w:val="00F00C64"/>
    <w:rsid w:val="00F20CF6"/>
    <w:rsid w:val="00F22E1B"/>
    <w:rsid w:val="00F426A7"/>
    <w:rsid w:val="00F4366D"/>
    <w:rsid w:val="00F44FD5"/>
    <w:rsid w:val="00F47D2E"/>
    <w:rsid w:val="00F53907"/>
    <w:rsid w:val="00F53E86"/>
    <w:rsid w:val="00F55961"/>
    <w:rsid w:val="00F652F1"/>
    <w:rsid w:val="00F67E4A"/>
    <w:rsid w:val="00F67EBF"/>
    <w:rsid w:val="00F715A5"/>
    <w:rsid w:val="00F75772"/>
    <w:rsid w:val="00F92AC1"/>
    <w:rsid w:val="00FA1DF3"/>
    <w:rsid w:val="00FA7AF3"/>
    <w:rsid w:val="00FB09B8"/>
    <w:rsid w:val="00FB0B2F"/>
    <w:rsid w:val="00FB52EA"/>
    <w:rsid w:val="00FC3DE6"/>
    <w:rsid w:val="00FC47AC"/>
    <w:rsid w:val="00FC4E3A"/>
    <w:rsid w:val="00FC636E"/>
    <w:rsid w:val="00FC704F"/>
    <w:rsid w:val="00FD07D4"/>
    <w:rsid w:val="00FD1E60"/>
    <w:rsid w:val="00FE1C47"/>
    <w:rsid w:val="00FE6BCC"/>
    <w:rsid w:val="00FE6CCA"/>
    <w:rsid w:val="00FF25C6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">
      <o:colormru v:ext="edit" colors="#f8f8f8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B7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0F3C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42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250B"/>
    <w:pPr>
      <w:keepNext/>
      <w:outlineLvl w:val="2"/>
    </w:pPr>
    <w:rPr>
      <w:rFonts w:eastAsia="Times New Roman"/>
      <w:sz w:val="3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E250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E250B"/>
    <w:pPr>
      <w:spacing w:after="220" w:line="240" w:lineRule="atLeast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5E250B"/>
    <w:rPr>
      <w:rFonts w:ascii="Garamond" w:eastAsia="MS Mincho" w:hAnsi="Garamond"/>
      <w:sz w:val="24"/>
      <w:szCs w:val="24"/>
      <w:lang w:val="en-US" w:eastAsia="ja-JP" w:bidi="ar-SA"/>
    </w:rPr>
  </w:style>
  <w:style w:type="character" w:styleId="Hyperlink">
    <w:name w:val="Hyperlink"/>
    <w:basedOn w:val="DefaultParagraphFont"/>
    <w:rsid w:val="005E250B"/>
    <w:rPr>
      <w:color w:val="0000FF"/>
      <w:u w:val="single"/>
    </w:rPr>
  </w:style>
  <w:style w:type="paragraph" w:styleId="BodyTextIndent">
    <w:name w:val="Body Text Indent"/>
    <w:basedOn w:val="Normal"/>
    <w:rsid w:val="005E250B"/>
    <w:pPr>
      <w:spacing w:after="120"/>
      <w:ind w:left="360"/>
    </w:pPr>
  </w:style>
  <w:style w:type="paragraph" w:styleId="BodyTextIndent2">
    <w:name w:val="Body Text Indent 2"/>
    <w:basedOn w:val="Normal"/>
    <w:rsid w:val="00CB5E61"/>
    <w:pPr>
      <w:spacing w:after="120" w:line="480" w:lineRule="auto"/>
      <w:ind w:left="360"/>
    </w:pPr>
  </w:style>
  <w:style w:type="paragraph" w:customStyle="1" w:styleId="Default">
    <w:name w:val="Default"/>
    <w:rsid w:val="00BC5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3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20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CF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F20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CF6"/>
    <w:rPr>
      <w:sz w:val="24"/>
      <w:szCs w:val="24"/>
      <w:lang w:eastAsia="ja-JP"/>
    </w:rPr>
  </w:style>
  <w:style w:type="character" w:customStyle="1" w:styleId="framedottedline">
    <w:name w:val="framedottedline"/>
    <w:basedOn w:val="DefaultParagraphFont"/>
    <w:rsid w:val="00071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z.com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derparis.com/" TargetMode="External"/><Relationship Id="rId17" Type="http://schemas.openxmlformats.org/officeDocument/2006/relationships/hyperlink" Target="https://online-banglade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gladesherkhabor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rifah.com/dem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biul.0420@gmail.com,123456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abiul0420@gmail.com" TargetMode="External"/><Relationship Id="rId14" Type="http://schemas.openxmlformats.org/officeDocument/2006/relationships/hyperlink" Target="https://edu-h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106F-10AD-4B59-8F35-32ECCE1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INANIC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d. Sazzad Hossain</dc:creator>
  <cp:lastModifiedBy>uuuuu</cp:lastModifiedBy>
  <cp:revision>164</cp:revision>
  <dcterms:created xsi:type="dcterms:W3CDTF">2015-01-13T04:08:00Z</dcterms:created>
  <dcterms:modified xsi:type="dcterms:W3CDTF">2017-11-21T03:08:00Z</dcterms:modified>
</cp:coreProperties>
</file>